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C5324" w14:textId="3D34B3AD" w:rsidR="00063F2B" w:rsidRDefault="00063F2B" w:rsidP="00063F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>ANEXO II</w:t>
      </w:r>
    </w:p>
    <w:p w14:paraId="26FE5270" w14:textId="1313ECA6" w:rsidR="00063F2B" w:rsidRPr="008021E9" w:rsidRDefault="00063F2B" w:rsidP="00063F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u w:val="single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u w:val="single"/>
          <w:lang w:eastAsia="pt-BR"/>
          <w14:ligatures w14:val="none"/>
        </w:rPr>
        <w:t>FORMULÁRIO DE INSCRIÇÃO – projeto</w:t>
      </w:r>
    </w:p>
    <w:p w14:paraId="66A285D0" w14:textId="77777777" w:rsidR="00063F2B" w:rsidRPr="008021E9" w:rsidRDefault="00063F2B" w:rsidP="00063F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aps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>Nº de Inscrição do projeto no Mapa: ___________________________</w:t>
      </w:r>
    </w:p>
    <w:p w14:paraId="03F45C7A" w14:textId="77777777" w:rsidR="00063F2B" w:rsidRPr="008021E9" w:rsidRDefault="00063F2B" w:rsidP="00063F2B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2. DADOS DO PROJETO</w:t>
      </w:r>
    </w:p>
    <w:p w14:paraId="508C549D" w14:textId="77777777" w:rsidR="00063F2B" w:rsidRPr="008021E9" w:rsidRDefault="00063F2B" w:rsidP="00063F2B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Nome do Projeto: </w:t>
      </w:r>
    </w:p>
    <w:p w14:paraId="3296EFE4" w14:textId="77777777" w:rsidR="00063F2B" w:rsidRPr="008021E9" w:rsidRDefault="00063F2B" w:rsidP="00063F2B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Escolha a categoria a que vai concorrer: </w:t>
      </w:r>
    </w:p>
    <w:p w14:paraId="6AD66EAD" w14:textId="77777777" w:rsidR="00063F2B" w:rsidRPr="008021E9" w:rsidRDefault="00063F2B" w:rsidP="00063F2B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Quais atividades e/ou produtos estão previstos no seu projeto? Por favor, quantifique.</w:t>
      </w: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172C9F" w:rsidRPr="00172C9F" w14:paraId="1C17F881" w14:textId="77777777" w:rsidTr="00583E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46EC0F26" w14:textId="77777777" w:rsidR="00172C9F" w:rsidRPr="00583E4B" w:rsidRDefault="00172C9F" w:rsidP="00FD2150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bookmarkStart w:id="0" w:name="_Hlk146990454"/>
            <w:proofErr w:type="gramStart"/>
            <w:r w:rsidRPr="00583E4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583E4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bookmarkEnd w:id="0"/>
            <w:r w:rsidRPr="00583E4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Bolsa de estudos</w:t>
            </w:r>
          </w:p>
        </w:tc>
        <w:tc>
          <w:tcPr>
            <w:tcW w:w="3245" w:type="dxa"/>
          </w:tcPr>
          <w:p w14:paraId="690DF86C" w14:textId="1A7C26A0" w:rsidR="00172C9F" w:rsidRPr="00172C9F" w:rsidRDefault="00172C9F" w:rsidP="00FD2150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172C9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</w:t>
            </w:r>
            <w:r w:rsidR="00583E4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172C9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)</w:t>
            </w:r>
            <w:proofErr w:type="gramEnd"/>
            <w:r w:rsidRPr="00172C9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583E4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lang w:eastAsia="pt-BR"/>
                <w14:ligatures w14:val="none"/>
              </w:rPr>
              <w:t>Bolsa para desenvolvimento de processos criativos</w:t>
            </w:r>
          </w:p>
        </w:tc>
        <w:tc>
          <w:tcPr>
            <w:tcW w:w="3246" w:type="dxa"/>
          </w:tcPr>
          <w:p w14:paraId="58003C59" w14:textId="1626CD8E" w:rsidR="00172C9F" w:rsidRPr="00172C9F" w:rsidRDefault="00172C9F" w:rsidP="00FD2150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172C9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</w:t>
            </w:r>
            <w:r w:rsidR="00583E4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 </w:t>
            </w:r>
            <w:proofErr w:type="gramEnd"/>
            <w:r w:rsidR="00583E4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 </w:t>
            </w:r>
            <w:r w:rsidRPr="00172C9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) </w:t>
            </w:r>
            <w:r w:rsidRPr="00583E4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ampanha de comunicação</w:t>
            </w:r>
          </w:p>
        </w:tc>
      </w:tr>
      <w:tr w:rsidR="00172C9F" w:rsidRPr="00172C9F" w14:paraId="2D15A99E" w14:textId="77777777" w:rsidTr="00583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5EA51BFE" w14:textId="77777777" w:rsidR="00172C9F" w:rsidRPr="00583E4B" w:rsidRDefault="00172C9F" w:rsidP="00FD2150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583E4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583E4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Capacitação</w:t>
            </w:r>
          </w:p>
        </w:tc>
        <w:tc>
          <w:tcPr>
            <w:tcW w:w="3245" w:type="dxa"/>
          </w:tcPr>
          <w:p w14:paraId="7F2FC2C6" w14:textId="77777777" w:rsidR="00172C9F" w:rsidRPr="00172C9F" w:rsidRDefault="00172C9F" w:rsidP="00FD2150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172C9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172C9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Catálogo</w:t>
            </w:r>
          </w:p>
        </w:tc>
        <w:tc>
          <w:tcPr>
            <w:tcW w:w="3246" w:type="dxa"/>
          </w:tcPr>
          <w:p w14:paraId="66502E86" w14:textId="77777777" w:rsidR="00172C9F" w:rsidRPr="00172C9F" w:rsidRDefault="00172C9F" w:rsidP="00FD2150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172C9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172C9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proofErr w:type="spellStart"/>
            <w:r w:rsidRPr="00172C9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ine-clube</w:t>
            </w:r>
            <w:proofErr w:type="spellEnd"/>
          </w:p>
        </w:tc>
      </w:tr>
      <w:tr w:rsidR="00172C9F" w:rsidRPr="00172C9F" w14:paraId="320A575F" w14:textId="77777777" w:rsidTr="00583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3318CB32" w14:textId="77777777" w:rsidR="00172C9F" w:rsidRPr="00583E4B" w:rsidRDefault="00172C9F" w:rsidP="00FD2150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583E4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583E4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Concerto</w:t>
            </w:r>
          </w:p>
        </w:tc>
        <w:tc>
          <w:tcPr>
            <w:tcW w:w="3245" w:type="dxa"/>
          </w:tcPr>
          <w:p w14:paraId="59380ADD" w14:textId="77777777" w:rsidR="00172C9F" w:rsidRPr="00172C9F" w:rsidRDefault="00172C9F" w:rsidP="00FD2150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172C9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172C9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Cortejo</w:t>
            </w:r>
          </w:p>
        </w:tc>
        <w:tc>
          <w:tcPr>
            <w:tcW w:w="3246" w:type="dxa"/>
          </w:tcPr>
          <w:p w14:paraId="5605A7FC" w14:textId="77777777" w:rsidR="00172C9F" w:rsidRPr="00172C9F" w:rsidRDefault="00172C9F" w:rsidP="00FD2150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172C9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172C9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Curso livre</w:t>
            </w:r>
          </w:p>
        </w:tc>
      </w:tr>
      <w:tr w:rsidR="00172C9F" w:rsidRPr="00172C9F" w14:paraId="51617E52" w14:textId="77777777" w:rsidTr="00583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51C6B5C5" w14:textId="77777777" w:rsidR="00172C9F" w:rsidRPr="00583E4B" w:rsidRDefault="00172C9F" w:rsidP="00FD2150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583E4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583E4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Curso regular</w:t>
            </w:r>
          </w:p>
        </w:tc>
        <w:tc>
          <w:tcPr>
            <w:tcW w:w="3245" w:type="dxa"/>
          </w:tcPr>
          <w:p w14:paraId="4F3833BC" w14:textId="77777777" w:rsidR="00172C9F" w:rsidRPr="00172C9F" w:rsidRDefault="00172C9F" w:rsidP="00FD2150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172C9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172C9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Desfile</w:t>
            </w:r>
          </w:p>
        </w:tc>
        <w:tc>
          <w:tcPr>
            <w:tcW w:w="3246" w:type="dxa"/>
          </w:tcPr>
          <w:p w14:paraId="3A25A616" w14:textId="77777777" w:rsidR="00172C9F" w:rsidRPr="00172C9F" w:rsidRDefault="00172C9F" w:rsidP="00FD2150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172C9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172C9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Documentário</w:t>
            </w:r>
          </w:p>
        </w:tc>
      </w:tr>
      <w:tr w:rsidR="00172C9F" w:rsidRPr="00172C9F" w14:paraId="43945A40" w14:textId="77777777" w:rsidTr="00583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2437F1F2" w14:textId="77777777" w:rsidR="00172C9F" w:rsidRPr="00583E4B" w:rsidRDefault="00172C9F" w:rsidP="00FD2150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583E4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583E4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Ebook</w:t>
            </w:r>
          </w:p>
        </w:tc>
        <w:tc>
          <w:tcPr>
            <w:tcW w:w="3245" w:type="dxa"/>
          </w:tcPr>
          <w:p w14:paraId="1149A8CF" w14:textId="77777777" w:rsidR="00172C9F" w:rsidRPr="00172C9F" w:rsidRDefault="00172C9F" w:rsidP="00FD2150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172C9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172C9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Encontro</w:t>
            </w:r>
          </w:p>
        </w:tc>
        <w:tc>
          <w:tcPr>
            <w:tcW w:w="3246" w:type="dxa"/>
          </w:tcPr>
          <w:p w14:paraId="51DDC326" w14:textId="77777777" w:rsidR="00172C9F" w:rsidRPr="00172C9F" w:rsidRDefault="00172C9F" w:rsidP="00FD2150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172C9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172C9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Espetáculo</w:t>
            </w:r>
          </w:p>
        </w:tc>
      </w:tr>
      <w:tr w:rsidR="00172C9F" w:rsidRPr="00172C9F" w14:paraId="38EB0114" w14:textId="77777777" w:rsidTr="00583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2D573419" w14:textId="77777777" w:rsidR="00172C9F" w:rsidRPr="00583E4B" w:rsidRDefault="00172C9F" w:rsidP="00FD2150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583E4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583E4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Evento cultural</w:t>
            </w:r>
          </w:p>
        </w:tc>
        <w:tc>
          <w:tcPr>
            <w:tcW w:w="3245" w:type="dxa"/>
          </w:tcPr>
          <w:p w14:paraId="05767DAD" w14:textId="77777777" w:rsidR="00172C9F" w:rsidRPr="00172C9F" w:rsidRDefault="00172C9F" w:rsidP="00FD2150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172C9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172C9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Evento institucional</w:t>
            </w:r>
          </w:p>
        </w:tc>
        <w:tc>
          <w:tcPr>
            <w:tcW w:w="3246" w:type="dxa"/>
          </w:tcPr>
          <w:p w14:paraId="2DBFFA1D" w14:textId="77777777" w:rsidR="00172C9F" w:rsidRPr="00172C9F" w:rsidRDefault="00172C9F" w:rsidP="00FD2150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172C9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172C9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Exibição</w:t>
            </w:r>
          </w:p>
        </w:tc>
      </w:tr>
      <w:tr w:rsidR="00172C9F" w:rsidRPr="00172C9F" w14:paraId="3F507CD6" w14:textId="77777777" w:rsidTr="00583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2A952E3D" w14:textId="77777777" w:rsidR="00172C9F" w:rsidRPr="00583E4B" w:rsidRDefault="00172C9F" w:rsidP="00FD2150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583E4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583E4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Exposição</w:t>
            </w:r>
          </w:p>
        </w:tc>
        <w:tc>
          <w:tcPr>
            <w:tcW w:w="3245" w:type="dxa"/>
          </w:tcPr>
          <w:p w14:paraId="381BA90F" w14:textId="77777777" w:rsidR="00172C9F" w:rsidRPr="00172C9F" w:rsidRDefault="00172C9F" w:rsidP="00FD2150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172C9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172C9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Feira</w:t>
            </w:r>
          </w:p>
        </w:tc>
        <w:tc>
          <w:tcPr>
            <w:tcW w:w="3246" w:type="dxa"/>
          </w:tcPr>
          <w:p w14:paraId="1831888E" w14:textId="77777777" w:rsidR="00172C9F" w:rsidRPr="00172C9F" w:rsidRDefault="00172C9F" w:rsidP="00FD2150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172C9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172C9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Festival</w:t>
            </w:r>
          </w:p>
        </w:tc>
      </w:tr>
      <w:tr w:rsidR="00172C9F" w:rsidRPr="00172C9F" w14:paraId="7AF205B1" w14:textId="77777777" w:rsidTr="00583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0DD20200" w14:textId="77777777" w:rsidR="00172C9F" w:rsidRPr="00583E4B" w:rsidRDefault="00172C9F" w:rsidP="00FD2150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583E4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583E4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Filme</w:t>
            </w:r>
          </w:p>
        </w:tc>
        <w:tc>
          <w:tcPr>
            <w:tcW w:w="3245" w:type="dxa"/>
          </w:tcPr>
          <w:p w14:paraId="4CA36ED3" w14:textId="77777777" w:rsidR="00172C9F" w:rsidRPr="00172C9F" w:rsidRDefault="00172C9F" w:rsidP="00FD2150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172C9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172C9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Fomento</w:t>
            </w:r>
          </w:p>
        </w:tc>
        <w:tc>
          <w:tcPr>
            <w:tcW w:w="3246" w:type="dxa"/>
          </w:tcPr>
          <w:p w14:paraId="34DF70AA" w14:textId="77777777" w:rsidR="00172C9F" w:rsidRPr="00172C9F" w:rsidRDefault="00172C9F" w:rsidP="00FD2150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172C9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172C9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Fotografia</w:t>
            </w:r>
          </w:p>
        </w:tc>
      </w:tr>
      <w:tr w:rsidR="00172C9F" w:rsidRPr="00172C9F" w14:paraId="0D202FB9" w14:textId="77777777" w:rsidTr="00583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31D152A2" w14:textId="77777777" w:rsidR="00172C9F" w:rsidRPr="00583E4B" w:rsidRDefault="00172C9F" w:rsidP="00FD2150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583E4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583E4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Intercâmbio</w:t>
            </w:r>
          </w:p>
        </w:tc>
        <w:tc>
          <w:tcPr>
            <w:tcW w:w="3245" w:type="dxa"/>
          </w:tcPr>
          <w:p w14:paraId="465BEA17" w14:textId="77777777" w:rsidR="00172C9F" w:rsidRPr="00172C9F" w:rsidRDefault="00172C9F" w:rsidP="00FD2150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172C9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172C9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Jogo</w:t>
            </w:r>
          </w:p>
        </w:tc>
        <w:tc>
          <w:tcPr>
            <w:tcW w:w="3246" w:type="dxa"/>
          </w:tcPr>
          <w:p w14:paraId="4F305B02" w14:textId="77777777" w:rsidR="00172C9F" w:rsidRPr="00172C9F" w:rsidRDefault="00172C9F" w:rsidP="00FD2150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172C9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172C9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Live</w:t>
            </w:r>
          </w:p>
        </w:tc>
      </w:tr>
      <w:tr w:rsidR="00172C9F" w:rsidRPr="00172C9F" w14:paraId="5ACBC24B" w14:textId="77777777" w:rsidTr="00583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26D39770" w14:textId="77777777" w:rsidR="00172C9F" w:rsidRPr="00583E4B" w:rsidRDefault="00172C9F" w:rsidP="00FD2150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583E4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583E4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Livro</w:t>
            </w:r>
          </w:p>
        </w:tc>
        <w:tc>
          <w:tcPr>
            <w:tcW w:w="3245" w:type="dxa"/>
          </w:tcPr>
          <w:p w14:paraId="1E656541" w14:textId="77777777" w:rsidR="00172C9F" w:rsidRPr="00172C9F" w:rsidRDefault="00172C9F" w:rsidP="00FD2150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172C9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172C9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Mostra</w:t>
            </w:r>
          </w:p>
        </w:tc>
        <w:tc>
          <w:tcPr>
            <w:tcW w:w="3246" w:type="dxa"/>
          </w:tcPr>
          <w:p w14:paraId="32EA1F9E" w14:textId="77777777" w:rsidR="00172C9F" w:rsidRPr="00172C9F" w:rsidRDefault="00172C9F" w:rsidP="00FD2150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172C9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172C9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Música</w:t>
            </w:r>
          </w:p>
        </w:tc>
      </w:tr>
      <w:tr w:rsidR="00172C9F" w:rsidRPr="00172C9F" w14:paraId="1E99C88A" w14:textId="77777777" w:rsidTr="00583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55E9A58A" w14:textId="77777777" w:rsidR="00172C9F" w:rsidRPr="00583E4B" w:rsidRDefault="00172C9F" w:rsidP="00FD2150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583E4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583E4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Espetáculo Musical</w:t>
            </w:r>
          </w:p>
        </w:tc>
        <w:tc>
          <w:tcPr>
            <w:tcW w:w="3245" w:type="dxa"/>
          </w:tcPr>
          <w:p w14:paraId="7F80875B" w14:textId="77777777" w:rsidR="00172C9F" w:rsidRPr="00172C9F" w:rsidRDefault="00172C9F" w:rsidP="00FD2150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172C9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172C9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Obra</w:t>
            </w:r>
          </w:p>
        </w:tc>
        <w:tc>
          <w:tcPr>
            <w:tcW w:w="3246" w:type="dxa"/>
          </w:tcPr>
          <w:p w14:paraId="00D5A14D" w14:textId="77777777" w:rsidR="00172C9F" w:rsidRPr="00172C9F" w:rsidRDefault="00172C9F" w:rsidP="00FD2150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172C9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172C9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Oficina</w:t>
            </w:r>
          </w:p>
        </w:tc>
      </w:tr>
      <w:tr w:rsidR="00172C9F" w:rsidRPr="00172C9F" w14:paraId="4310732C" w14:textId="77777777" w:rsidTr="00583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0CAF0724" w14:textId="77777777" w:rsidR="00172C9F" w:rsidRPr="00583E4B" w:rsidRDefault="00172C9F" w:rsidP="00FD2150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583E4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583E4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Palestra</w:t>
            </w:r>
          </w:p>
        </w:tc>
        <w:tc>
          <w:tcPr>
            <w:tcW w:w="3245" w:type="dxa"/>
          </w:tcPr>
          <w:p w14:paraId="31B1A71D" w14:textId="77777777" w:rsidR="00172C9F" w:rsidRPr="00172C9F" w:rsidRDefault="00172C9F" w:rsidP="00FD2150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172C9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172C9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Performance</w:t>
            </w:r>
          </w:p>
        </w:tc>
        <w:tc>
          <w:tcPr>
            <w:tcW w:w="3246" w:type="dxa"/>
          </w:tcPr>
          <w:p w14:paraId="0764DA1E" w14:textId="77777777" w:rsidR="00172C9F" w:rsidRPr="00172C9F" w:rsidRDefault="00172C9F" w:rsidP="00FD2150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172C9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172C9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Pesquisa</w:t>
            </w:r>
          </w:p>
        </w:tc>
      </w:tr>
      <w:tr w:rsidR="00172C9F" w:rsidRPr="00172C9F" w14:paraId="1B0BD395" w14:textId="77777777" w:rsidTr="00583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691F3F01" w14:textId="77777777" w:rsidR="00172C9F" w:rsidRPr="00583E4B" w:rsidRDefault="00172C9F" w:rsidP="00FD2150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583E4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583E4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Podcast</w:t>
            </w:r>
          </w:p>
        </w:tc>
        <w:tc>
          <w:tcPr>
            <w:tcW w:w="3245" w:type="dxa"/>
          </w:tcPr>
          <w:p w14:paraId="6EC0ED9D" w14:textId="77777777" w:rsidR="00172C9F" w:rsidRPr="00172C9F" w:rsidRDefault="00172C9F" w:rsidP="00FD2150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172C9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172C9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Premiação</w:t>
            </w:r>
          </w:p>
        </w:tc>
        <w:tc>
          <w:tcPr>
            <w:tcW w:w="3246" w:type="dxa"/>
          </w:tcPr>
          <w:p w14:paraId="7A68A195" w14:textId="77777777" w:rsidR="00172C9F" w:rsidRPr="00172C9F" w:rsidRDefault="00172C9F" w:rsidP="00FD2150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172C9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172C9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Produção audiovisual</w:t>
            </w:r>
          </w:p>
        </w:tc>
      </w:tr>
      <w:tr w:rsidR="00172C9F" w:rsidRPr="00172C9F" w14:paraId="0D78F55E" w14:textId="77777777" w:rsidTr="00583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2FC0B7BF" w14:textId="77777777" w:rsidR="00172C9F" w:rsidRPr="00583E4B" w:rsidRDefault="00172C9F" w:rsidP="00FD2150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583E4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583E4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Produção de arte digital</w:t>
            </w:r>
          </w:p>
        </w:tc>
        <w:tc>
          <w:tcPr>
            <w:tcW w:w="3245" w:type="dxa"/>
          </w:tcPr>
          <w:p w14:paraId="0F55F235" w14:textId="77777777" w:rsidR="00172C9F" w:rsidRPr="00172C9F" w:rsidRDefault="00172C9F" w:rsidP="00FD2150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172C9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172C9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Produção de publicações</w:t>
            </w:r>
          </w:p>
        </w:tc>
        <w:tc>
          <w:tcPr>
            <w:tcW w:w="3246" w:type="dxa"/>
          </w:tcPr>
          <w:p w14:paraId="6F398A3B" w14:textId="77777777" w:rsidR="00172C9F" w:rsidRPr="00172C9F" w:rsidRDefault="00172C9F" w:rsidP="00FD2150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172C9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172C9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Produção musical</w:t>
            </w:r>
          </w:p>
        </w:tc>
      </w:tr>
      <w:tr w:rsidR="00172C9F" w:rsidRPr="00172C9F" w14:paraId="27371DE3" w14:textId="77777777" w:rsidTr="00583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7469DB68" w14:textId="77777777" w:rsidR="00172C9F" w:rsidRPr="00583E4B" w:rsidRDefault="00172C9F" w:rsidP="00FD2150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583E4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583E4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Produção radiofônica</w:t>
            </w:r>
          </w:p>
        </w:tc>
        <w:tc>
          <w:tcPr>
            <w:tcW w:w="3245" w:type="dxa"/>
          </w:tcPr>
          <w:p w14:paraId="1C1310D5" w14:textId="77777777" w:rsidR="00172C9F" w:rsidRPr="00172C9F" w:rsidRDefault="00172C9F" w:rsidP="00FD2150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172C9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172C9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Produtos artesanais</w:t>
            </w:r>
          </w:p>
        </w:tc>
        <w:tc>
          <w:tcPr>
            <w:tcW w:w="3246" w:type="dxa"/>
          </w:tcPr>
          <w:p w14:paraId="22796C29" w14:textId="77777777" w:rsidR="00172C9F" w:rsidRPr="00172C9F" w:rsidRDefault="00172C9F" w:rsidP="00FD2150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172C9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172C9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Programa de rádio</w:t>
            </w:r>
          </w:p>
        </w:tc>
      </w:tr>
      <w:tr w:rsidR="00172C9F" w:rsidRPr="00172C9F" w14:paraId="3AA9011F" w14:textId="77777777" w:rsidTr="00583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088261C3" w14:textId="77777777" w:rsidR="00172C9F" w:rsidRPr="00583E4B" w:rsidRDefault="00172C9F" w:rsidP="00FD2150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583E4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583E4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Projeto</w:t>
            </w:r>
          </w:p>
        </w:tc>
        <w:tc>
          <w:tcPr>
            <w:tcW w:w="3245" w:type="dxa"/>
          </w:tcPr>
          <w:p w14:paraId="0CED3695" w14:textId="77777777" w:rsidR="00172C9F" w:rsidRPr="00172C9F" w:rsidRDefault="00172C9F" w:rsidP="00FD2150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172C9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172C9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Publicação</w:t>
            </w:r>
          </w:p>
        </w:tc>
        <w:tc>
          <w:tcPr>
            <w:tcW w:w="3246" w:type="dxa"/>
          </w:tcPr>
          <w:p w14:paraId="0353A336" w14:textId="77777777" w:rsidR="00172C9F" w:rsidRPr="00172C9F" w:rsidRDefault="00172C9F" w:rsidP="00FD2150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172C9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172C9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Reforma</w:t>
            </w:r>
          </w:p>
        </w:tc>
      </w:tr>
      <w:tr w:rsidR="00172C9F" w:rsidRPr="00172C9F" w14:paraId="7B6CC46D" w14:textId="77777777" w:rsidTr="00583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009CC614" w14:textId="77777777" w:rsidR="00172C9F" w:rsidRPr="00583E4B" w:rsidRDefault="00172C9F" w:rsidP="00FD2150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583E4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583E4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Relatório de pesquisa</w:t>
            </w:r>
          </w:p>
        </w:tc>
        <w:tc>
          <w:tcPr>
            <w:tcW w:w="3245" w:type="dxa"/>
          </w:tcPr>
          <w:p w14:paraId="1967A025" w14:textId="77777777" w:rsidR="00172C9F" w:rsidRPr="00172C9F" w:rsidRDefault="00172C9F" w:rsidP="00FD2150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172C9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172C9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Residência</w:t>
            </w:r>
          </w:p>
        </w:tc>
        <w:tc>
          <w:tcPr>
            <w:tcW w:w="3246" w:type="dxa"/>
          </w:tcPr>
          <w:p w14:paraId="37776BBB" w14:textId="77777777" w:rsidR="00172C9F" w:rsidRPr="00172C9F" w:rsidRDefault="00172C9F" w:rsidP="00FD2150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172C9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172C9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Restauro</w:t>
            </w:r>
          </w:p>
        </w:tc>
      </w:tr>
      <w:tr w:rsidR="00172C9F" w:rsidRPr="00172C9F" w14:paraId="26B364CF" w14:textId="77777777" w:rsidTr="00583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16B889E1" w14:textId="77777777" w:rsidR="00172C9F" w:rsidRPr="00583E4B" w:rsidRDefault="00172C9F" w:rsidP="00FD2150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583E4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583E4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Roda de samba</w:t>
            </w:r>
          </w:p>
        </w:tc>
        <w:tc>
          <w:tcPr>
            <w:tcW w:w="3245" w:type="dxa"/>
          </w:tcPr>
          <w:p w14:paraId="408E2F04" w14:textId="77777777" w:rsidR="00172C9F" w:rsidRPr="00172C9F" w:rsidRDefault="00172C9F" w:rsidP="00FD2150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172C9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172C9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Roteiro cinematográfico</w:t>
            </w:r>
          </w:p>
        </w:tc>
        <w:tc>
          <w:tcPr>
            <w:tcW w:w="3246" w:type="dxa"/>
          </w:tcPr>
          <w:p w14:paraId="29AE81B9" w14:textId="77777777" w:rsidR="00172C9F" w:rsidRPr="00172C9F" w:rsidRDefault="00172C9F" w:rsidP="00FD2150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172C9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172C9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Seminário</w:t>
            </w:r>
          </w:p>
        </w:tc>
      </w:tr>
      <w:tr w:rsidR="00172C9F" w:rsidRPr="00172C9F" w14:paraId="30296B26" w14:textId="77777777" w:rsidTr="00583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4B2F216E" w14:textId="77777777" w:rsidR="00172C9F" w:rsidRPr="00583E4B" w:rsidRDefault="00172C9F" w:rsidP="00FD2150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583E4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lastRenderedPageBreak/>
              <w:t>(  )</w:t>
            </w:r>
            <w:proofErr w:type="gramEnd"/>
            <w:r w:rsidRPr="00583E4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Site</w:t>
            </w:r>
          </w:p>
        </w:tc>
        <w:tc>
          <w:tcPr>
            <w:tcW w:w="3245" w:type="dxa"/>
          </w:tcPr>
          <w:p w14:paraId="6A2256B2" w14:textId="77777777" w:rsidR="00172C9F" w:rsidRPr="00172C9F" w:rsidRDefault="00172C9F" w:rsidP="00FD2150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172C9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172C9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Single</w:t>
            </w:r>
          </w:p>
        </w:tc>
        <w:tc>
          <w:tcPr>
            <w:tcW w:w="3246" w:type="dxa"/>
          </w:tcPr>
          <w:p w14:paraId="4264CD6B" w14:textId="77777777" w:rsidR="00172C9F" w:rsidRPr="00172C9F" w:rsidRDefault="00172C9F" w:rsidP="00FD2150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172C9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172C9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Texto teatral</w:t>
            </w:r>
          </w:p>
        </w:tc>
      </w:tr>
      <w:tr w:rsidR="00172C9F" w:rsidRPr="00172C9F" w14:paraId="4D2BB64C" w14:textId="77777777" w:rsidTr="00583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40004C26" w14:textId="77777777" w:rsidR="00172C9F" w:rsidRPr="00583E4B" w:rsidRDefault="00172C9F" w:rsidP="00FD2150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583E4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583E4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Tombamento, Registro</w:t>
            </w:r>
          </w:p>
        </w:tc>
        <w:tc>
          <w:tcPr>
            <w:tcW w:w="3245" w:type="dxa"/>
          </w:tcPr>
          <w:p w14:paraId="6676223F" w14:textId="77777777" w:rsidR="00172C9F" w:rsidRPr="00172C9F" w:rsidRDefault="00172C9F" w:rsidP="00FD2150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172C9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172C9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Vídeo</w:t>
            </w:r>
          </w:p>
        </w:tc>
        <w:tc>
          <w:tcPr>
            <w:tcW w:w="3246" w:type="dxa"/>
          </w:tcPr>
          <w:p w14:paraId="5D0CBFEC" w14:textId="77777777" w:rsidR="00172C9F" w:rsidRPr="00172C9F" w:rsidRDefault="00172C9F" w:rsidP="00FD2150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172C9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172C9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Visita espontânea</w:t>
            </w:r>
          </w:p>
        </w:tc>
      </w:tr>
      <w:tr w:rsidR="00172C9F" w:rsidRPr="008021E9" w14:paraId="2475EC3D" w14:textId="77777777" w:rsidTr="00583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20FD5B3A" w14:textId="77777777" w:rsidR="00172C9F" w:rsidRPr="00583E4B" w:rsidRDefault="00172C9F" w:rsidP="00FD2150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583E4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583E4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Visita mediada programada</w:t>
            </w:r>
          </w:p>
        </w:tc>
        <w:tc>
          <w:tcPr>
            <w:tcW w:w="3245" w:type="dxa"/>
          </w:tcPr>
          <w:p w14:paraId="32A17CD7" w14:textId="77777777" w:rsidR="00172C9F" w:rsidRPr="00172C9F" w:rsidRDefault="00172C9F" w:rsidP="00FD2150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172C9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172C9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Visita programada</w:t>
            </w:r>
          </w:p>
        </w:tc>
        <w:tc>
          <w:tcPr>
            <w:tcW w:w="3246" w:type="dxa"/>
          </w:tcPr>
          <w:p w14:paraId="783F037E" w14:textId="77777777" w:rsidR="00172C9F" w:rsidRPr="008021E9" w:rsidRDefault="00172C9F" w:rsidP="00FD2150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172C9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172C9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Vivência</w:t>
            </w:r>
          </w:p>
        </w:tc>
      </w:tr>
    </w:tbl>
    <w:p w14:paraId="515E2A9B" w14:textId="77777777" w:rsidR="00063F2B" w:rsidRPr="008021E9" w:rsidRDefault="00063F2B" w:rsidP="00063F2B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br/>
        <w:t> </w:t>
      </w: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Quais são as principais áreas de atuação do projeto?</w:t>
      </w:r>
    </w:p>
    <w:p w14:paraId="24955F71" w14:textId="77777777" w:rsidR="00063F2B" w:rsidRPr="008021E9" w:rsidRDefault="00063F2B" w:rsidP="00063F2B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Marque entre 1 e 3 principais áreas da cultura que seu projeto alcança:)</w:t>
      </w: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583E4B" w:rsidRPr="00583E4B" w14:paraId="1BEE5BF8" w14:textId="77777777" w:rsidTr="00583E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6938139B" w14:textId="77777777" w:rsidR="00583E4B" w:rsidRPr="00583E4B" w:rsidRDefault="00583E4B" w:rsidP="00BB6B9E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583E4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583E4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Arte de rua</w:t>
            </w:r>
          </w:p>
        </w:tc>
        <w:tc>
          <w:tcPr>
            <w:tcW w:w="3245" w:type="dxa"/>
          </w:tcPr>
          <w:p w14:paraId="275505F0" w14:textId="77777777" w:rsidR="00583E4B" w:rsidRPr="00583E4B" w:rsidRDefault="00583E4B" w:rsidP="00BB6B9E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583E4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583E4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Arte digital</w:t>
            </w:r>
          </w:p>
        </w:tc>
        <w:tc>
          <w:tcPr>
            <w:tcW w:w="3246" w:type="dxa"/>
          </w:tcPr>
          <w:p w14:paraId="03D19FDC" w14:textId="77777777" w:rsidR="00583E4B" w:rsidRPr="00583E4B" w:rsidRDefault="00583E4B" w:rsidP="00BB6B9E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583E4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583E4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Arte e Cultura Digital</w:t>
            </w:r>
          </w:p>
        </w:tc>
      </w:tr>
      <w:tr w:rsidR="00583E4B" w:rsidRPr="00583E4B" w14:paraId="0D988534" w14:textId="77777777" w:rsidTr="00583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224AF08B" w14:textId="77777777" w:rsidR="00583E4B" w:rsidRPr="00583E4B" w:rsidRDefault="00583E4B" w:rsidP="00BB6B9E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583E4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583E4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Artes visuais</w:t>
            </w:r>
          </w:p>
        </w:tc>
        <w:tc>
          <w:tcPr>
            <w:tcW w:w="3245" w:type="dxa"/>
          </w:tcPr>
          <w:p w14:paraId="2FFAC7DC" w14:textId="77777777" w:rsidR="00583E4B" w:rsidRPr="00583E4B" w:rsidRDefault="00583E4B" w:rsidP="00BB6B9E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583E4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583E4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Artesanato</w:t>
            </w:r>
          </w:p>
        </w:tc>
        <w:tc>
          <w:tcPr>
            <w:tcW w:w="3246" w:type="dxa"/>
          </w:tcPr>
          <w:p w14:paraId="42D201B6" w14:textId="77777777" w:rsidR="00583E4B" w:rsidRPr="00583E4B" w:rsidRDefault="00583E4B" w:rsidP="00BB6B9E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583E4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583E4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Audiovisual</w:t>
            </w:r>
          </w:p>
        </w:tc>
      </w:tr>
      <w:tr w:rsidR="00583E4B" w:rsidRPr="00583E4B" w14:paraId="7E557074" w14:textId="77777777" w:rsidTr="00583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2F3AC674" w14:textId="77777777" w:rsidR="00583E4B" w:rsidRPr="00583E4B" w:rsidRDefault="00583E4B" w:rsidP="00BB6B9E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583E4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583E4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Cenografia</w:t>
            </w:r>
          </w:p>
        </w:tc>
        <w:tc>
          <w:tcPr>
            <w:tcW w:w="3245" w:type="dxa"/>
          </w:tcPr>
          <w:p w14:paraId="7CDC0A35" w14:textId="77777777" w:rsidR="00583E4B" w:rsidRPr="00583E4B" w:rsidRDefault="00583E4B" w:rsidP="00BB6B9E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583E4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583E4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Cinema</w:t>
            </w:r>
          </w:p>
        </w:tc>
        <w:tc>
          <w:tcPr>
            <w:tcW w:w="3246" w:type="dxa"/>
          </w:tcPr>
          <w:p w14:paraId="20808AB1" w14:textId="77777777" w:rsidR="00583E4B" w:rsidRPr="00583E4B" w:rsidRDefault="00583E4B" w:rsidP="00BB6B9E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583E4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583E4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Circo</w:t>
            </w:r>
          </w:p>
        </w:tc>
      </w:tr>
      <w:tr w:rsidR="00583E4B" w:rsidRPr="00583E4B" w14:paraId="224652CA" w14:textId="77777777" w:rsidTr="00583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2EC80F46" w14:textId="77777777" w:rsidR="00583E4B" w:rsidRPr="00583E4B" w:rsidRDefault="00583E4B" w:rsidP="00BB6B9E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583E4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583E4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Comunicação</w:t>
            </w:r>
          </w:p>
        </w:tc>
        <w:tc>
          <w:tcPr>
            <w:tcW w:w="3245" w:type="dxa"/>
          </w:tcPr>
          <w:p w14:paraId="4BFEB118" w14:textId="77777777" w:rsidR="00583E4B" w:rsidRPr="00583E4B" w:rsidRDefault="00583E4B" w:rsidP="00BB6B9E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583E4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583E4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Cultura Afro-brasileira</w:t>
            </w:r>
          </w:p>
        </w:tc>
        <w:tc>
          <w:tcPr>
            <w:tcW w:w="3246" w:type="dxa"/>
          </w:tcPr>
          <w:p w14:paraId="04DCB632" w14:textId="77777777" w:rsidR="00583E4B" w:rsidRPr="00583E4B" w:rsidRDefault="00583E4B" w:rsidP="00BB6B9E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583E4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583E4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Cultura Alimentar</w:t>
            </w:r>
          </w:p>
        </w:tc>
      </w:tr>
      <w:tr w:rsidR="00583E4B" w:rsidRPr="00583E4B" w14:paraId="22AC84F6" w14:textId="77777777" w:rsidTr="00583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7EE2D2D1" w14:textId="77777777" w:rsidR="00583E4B" w:rsidRPr="00583E4B" w:rsidRDefault="00583E4B" w:rsidP="00BB6B9E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583E4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583E4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Cultura Cigana</w:t>
            </w:r>
          </w:p>
        </w:tc>
        <w:tc>
          <w:tcPr>
            <w:tcW w:w="3245" w:type="dxa"/>
          </w:tcPr>
          <w:p w14:paraId="5EBE880C" w14:textId="77777777" w:rsidR="00583E4B" w:rsidRPr="00583E4B" w:rsidRDefault="00583E4B" w:rsidP="00BB6B9E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583E4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583E4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Cultura DEF</w:t>
            </w:r>
          </w:p>
        </w:tc>
        <w:tc>
          <w:tcPr>
            <w:tcW w:w="3246" w:type="dxa"/>
          </w:tcPr>
          <w:p w14:paraId="4E761265" w14:textId="77777777" w:rsidR="00583E4B" w:rsidRPr="00583E4B" w:rsidRDefault="00583E4B" w:rsidP="00BB6B9E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583E4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583E4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Cultura Digital</w:t>
            </w:r>
          </w:p>
        </w:tc>
      </w:tr>
      <w:tr w:rsidR="00583E4B" w:rsidRPr="00583E4B" w14:paraId="231D30FB" w14:textId="77777777" w:rsidTr="00583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5B601D30" w14:textId="43FAC148" w:rsidR="003D2829" w:rsidRDefault="003D2829" w:rsidP="00BB6B9E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lang w:eastAsia="pt-BR"/>
                <w14:ligatures w14:val="none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lang w:eastAsia="pt-BR"/>
                <w14:ligatures w14:val="none"/>
              </w:rPr>
              <w:t xml:space="preserve"> )</w:t>
            </w:r>
            <w:r w:rsidR="00583E4B" w:rsidRPr="00583E4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lang w:eastAsia="pt-BR"/>
                <w14:ligatures w14:val="none"/>
              </w:rPr>
              <w:t xml:space="preserve">Cultura Estrangeira </w:t>
            </w:r>
          </w:p>
          <w:p w14:paraId="4F7583CB" w14:textId="258ADD7F" w:rsidR="00583E4B" w:rsidRPr="00583E4B" w:rsidRDefault="00583E4B" w:rsidP="00BB6B9E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583E4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lang w:eastAsia="pt-BR"/>
                <w14:ligatures w14:val="none"/>
              </w:rPr>
              <w:t>(</w:t>
            </w:r>
            <w:r w:rsidRPr="003D282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imigrantes)</w:t>
            </w:r>
          </w:p>
        </w:tc>
        <w:tc>
          <w:tcPr>
            <w:tcW w:w="3245" w:type="dxa"/>
          </w:tcPr>
          <w:p w14:paraId="6A4DE5F3" w14:textId="77777777" w:rsidR="00583E4B" w:rsidRPr="00583E4B" w:rsidRDefault="00583E4B" w:rsidP="00BB6B9E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583E4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583E4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Cultura Indígena</w:t>
            </w:r>
          </w:p>
        </w:tc>
        <w:tc>
          <w:tcPr>
            <w:tcW w:w="3246" w:type="dxa"/>
          </w:tcPr>
          <w:p w14:paraId="497B87FF" w14:textId="77777777" w:rsidR="00583E4B" w:rsidRPr="00583E4B" w:rsidRDefault="00583E4B" w:rsidP="00BB6B9E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583E4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583E4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Cultura LGBTQIAP+</w:t>
            </w:r>
          </w:p>
        </w:tc>
      </w:tr>
      <w:tr w:rsidR="00583E4B" w:rsidRPr="00583E4B" w14:paraId="0BB74634" w14:textId="77777777" w:rsidTr="00583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31ECE3E0" w14:textId="77777777" w:rsidR="00583E4B" w:rsidRPr="00583E4B" w:rsidRDefault="00583E4B" w:rsidP="00BB6B9E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583E4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583E4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Cultura Negra</w:t>
            </w:r>
          </w:p>
        </w:tc>
        <w:tc>
          <w:tcPr>
            <w:tcW w:w="3245" w:type="dxa"/>
          </w:tcPr>
          <w:p w14:paraId="67EEE848" w14:textId="77777777" w:rsidR="00583E4B" w:rsidRPr="00583E4B" w:rsidRDefault="00583E4B" w:rsidP="00BB6B9E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583E4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583E4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Cultura Popular</w:t>
            </w:r>
          </w:p>
        </w:tc>
        <w:tc>
          <w:tcPr>
            <w:tcW w:w="3246" w:type="dxa"/>
          </w:tcPr>
          <w:p w14:paraId="5351FF2D" w14:textId="77777777" w:rsidR="00583E4B" w:rsidRPr="00583E4B" w:rsidRDefault="00583E4B" w:rsidP="00BB6B9E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583E4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583E4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Cultura Quilombola</w:t>
            </w:r>
          </w:p>
        </w:tc>
      </w:tr>
      <w:tr w:rsidR="00583E4B" w:rsidRPr="00583E4B" w14:paraId="36179C21" w14:textId="77777777" w:rsidTr="00583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110CFF1A" w14:textId="77777777" w:rsidR="00583E4B" w:rsidRPr="00583E4B" w:rsidRDefault="00583E4B" w:rsidP="00BB6B9E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583E4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583E4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Cultura Tradicional</w:t>
            </w:r>
          </w:p>
        </w:tc>
        <w:tc>
          <w:tcPr>
            <w:tcW w:w="3245" w:type="dxa"/>
          </w:tcPr>
          <w:p w14:paraId="3AA3437D" w14:textId="77777777" w:rsidR="00583E4B" w:rsidRPr="00583E4B" w:rsidRDefault="00583E4B" w:rsidP="00BB6B9E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583E4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583E4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Dança</w:t>
            </w:r>
          </w:p>
        </w:tc>
        <w:tc>
          <w:tcPr>
            <w:tcW w:w="3246" w:type="dxa"/>
          </w:tcPr>
          <w:p w14:paraId="2460F159" w14:textId="77777777" w:rsidR="00583E4B" w:rsidRPr="00583E4B" w:rsidRDefault="00583E4B" w:rsidP="00BB6B9E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583E4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583E4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Design</w:t>
            </w:r>
          </w:p>
        </w:tc>
      </w:tr>
      <w:tr w:rsidR="00583E4B" w:rsidRPr="00583E4B" w14:paraId="473F71E4" w14:textId="77777777" w:rsidTr="00583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42CD6BB0" w14:textId="77777777" w:rsidR="00583E4B" w:rsidRPr="00583E4B" w:rsidRDefault="00583E4B" w:rsidP="00BB6B9E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583E4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583E4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Direito Autoral</w:t>
            </w:r>
          </w:p>
        </w:tc>
        <w:tc>
          <w:tcPr>
            <w:tcW w:w="3245" w:type="dxa"/>
          </w:tcPr>
          <w:p w14:paraId="5DA926A3" w14:textId="77777777" w:rsidR="00583E4B" w:rsidRPr="00583E4B" w:rsidRDefault="00583E4B" w:rsidP="00BB6B9E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583E4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583E4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Economia Criativa</w:t>
            </w:r>
          </w:p>
        </w:tc>
        <w:tc>
          <w:tcPr>
            <w:tcW w:w="3246" w:type="dxa"/>
          </w:tcPr>
          <w:p w14:paraId="3D3C240A" w14:textId="77777777" w:rsidR="00583E4B" w:rsidRPr="00583E4B" w:rsidRDefault="00583E4B" w:rsidP="00BB6B9E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583E4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583E4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Figurino</w:t>
            </w:r>
          </w:p>
        </w:tc>
      </w:tr>
      <w:tr w:rsidR="00583E4B" w:rsidRPr="00583E4B" w14:paraId="1ADA0042" w14:textId="77777777" w:rsidTr="00583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680124FF" w14:textId="77777777" w:rsidR="00583E4B" w:rsidRPr="00583E4B" w:rsidRDefault="00583E4B" w:rsidP="00BB6B9E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583E4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583E4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Filosofia</w:t>
            </w:r>
          </w:p>
        </w:tc>
        <w:tc>
          <w:tcPr>
            <w:tcW w:w="3245" w:type="dxa"/>
          </w:tcPr>
          <w:p w14:paraId="0EF53D6E" w14:textId="77777777" w:rsidR="00583E4B" w:rsidRPr="00583E4B" w:rsidRDefault="00583E4B" w:rsidP="00BB6B9E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583E4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583E4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Fotografia</w:t>
            </w:r>
          </w:p>
        </w:tc>
        <w:tc>
          <w:tcPr>
            <w:tcW w:w="3246" w:type="dxa"/>
          </w:tcPr>
          <w:p w14:paraId="714262ED" w14:textId="77777777" w:rsidR="00583E4B" w:rsidRPr="00583E4B" w:rsidRDefault="00583E4B" w:rsidP="00BB6B9E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583E4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583E4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Gastronomia</w:t>
            </w:r>
          </w:p>
        </w:tc>
      </w:tr>
      <w:tr w:rsidR="00583E4B" w:rsidRPr="00583E4B" w14:paraId="1B5F4C00" w14:textId="77777777" w:rsidTr="00583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384895A8" w14:textId="77777777" w:rsidR="00583E4B" w:rsidRPr="00583E4B" w:rsidRDefault="00583E4B" w:rsidP="00BB6B9E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583E4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583E4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Gestão Cultural</w:t>
            </w:r>
          </w:p>
        </w:tc>
        <w:tc>
          <w:tcPr>
            <w:tcW w:w="3245" w:type="dxa"/>
          </w:tcPr>
          <w:p w14:paraId="53A211EA" w14:textId="77777777" w:rsidR="00583E4B" w:rsidRPr="00583E4B" w:rsidRDefault="00583E4B" w:rsidP="00BB6B9E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583E4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583E4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História</w:t>
            </w:r>
          </w:p>
        </w:tc>
        <w:tc>
          <w:tcPr>
            <w:tcW w:w="3246" w:type="dxa"/>
          </w:tcPr>
          <w:p w14:paraId="0B962D94" w14:textId="77777777" w:rsidR="00583E4B" w:rsidRPr="00583E4B" w:rsidRDefault="00583E4B" w:rsidP="00BB6B9E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583E4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583E4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Humor e Comédia</w:t>
            </w:r>
          </w:p>
        </w:tc>
      </w:tr>
      <w:tr w:rsidR="00583E4B" w:rsidRPr="00583E4B" w14:paraId="23292FC5" w14:textId="77777777" w:rsidTr="00583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31F36F8C" w14:textId="77777777" w:rsidR="00583E4B" w:rsidRPr="00583E4B" w:rsidRDefault="00583E4B" w:rsidP="00BB6B9E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583E4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583E4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Jogos Eletrônicos</w:t>
            </w:r>
          </w:p>
        </w:tc>
        <w:tc>
          <w:tcPr>
            <w:tcW w:w="3245" w:type="dxa"/>
          </w:tcPr>
          <w:p w14:paraId="630B15A4" w14:textId="77777777" w:rsidR="00583E4B" w:rsidRPr="00583E4B" w:rsidRDefault="00583E4B" w:rsidP="00BB6B9E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583E4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583E4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Jornalismo</w:t>
            </w:r>
          </w:p>
        </w:tc>
        <w:tc>
          <w:tcPr>
            <w:tcW w:w="3246" w:type="dxa"/>
          </w:tcPr>
          <w:p w14:paraId="3B4A0EDE" w14:textId="77777777" w:rsidR="00583E4B" w:rsidRPr="00583E4B" w:rsidRDefault="00583E4B" w:rsidP="00BB6B9E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583E4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583E4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Leitura</w:t>
            </w:r>
          </w:p>
        </w:tc>
      </w:tr>
      <w:tr w:rsidR="00583E4B" w:rsidRPr="00583E4B" w14:paraId="4DA7333E" w14:textId="77777777" w:rsidTr="00583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7E1A593A" w14:textId="77777777" w:rsidR="00583E4B" w:rsidRPr="00583E4B" w:rsidRDefault="00583E4B" w:rsidP="00BB6B9E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583E4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583E4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Literatura</w:t>
            </w:r>
          </w:p>
        </w:tc>
        <w:tc>
          <w:tcPr>
            <w:tcW w:w="3245" w:type="dxa"/>
          </w:tcPr>
          <w:p w14:paraId="53DDFCE8" w14:textId="77777777" w:rsidR="00583E4B" w:rsidRPr="00583E4B" w:rsidRDefault="00583E4B" w:rsidP="00BB6B9E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583E4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583E4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Livro</w:t>
            </w:r>
          </w:p>
        </w:tc>
        <w:tc>
          <w:tcPr>
            <w:tcW w:w="3246" w:type="dxa"/>
          </w:tcPr>
          <w:p w14:paraId="063C2D6C" w14:textId="77777777" w:rsidR="00583E4B" w:rsidRPr="00583E4B" w:rsidRDefault="00583E4B" w:rsidP="00BB6B9E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583E4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583E4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Meio ambiente</w:t>
            </w:r>
          </w:p>
        </w:tc>
      </w:tr>
      <w:tr w:rsidR="00583E4B" w:rsidRPr="00583E4B" w14:paraId="43A33796" w14:textId="77777777" w:rsidTr="00583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2265B568" w14:textId="77777777" w:rsidR="00583E4B" w:rsidRPr="00583E4B" w:rsidRDefault="00583E4B" w:rsidP="00BB6B9E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583E4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583E4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Memória</w:t>
            </w:r>
          </w:p>
        </w:tc>
        <w:tc>
          <w:tcPr>
            <w:tcW w:w="3245" w:type="dxa"/>
          </w:tcPr>
          <w:p w14:paraId="32ED0F21" w14:textId="77777777" w:rsidR="00583E4B" w:rsidRPr="00583E4B" w:rsidRDefault="00583E4B" w:rsidP="00BB6B9E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583E4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583E4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Moda</w:t>
            </w:r>
          </w:p>
        </w:tc>
        <w:tc>
          <w:tcPr>
            <w:tcW w:w="3246" w:type="dxa"/>
          </w:tcPr>
          <w:p w14:paraId="4B6A2F3E" w14:textId="77777777" w:rsidR="00583E4B" w:rsidRPr="00583E4B" w:rsidRDefault="00583E4B" w:rsidP="00BB6B9E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583E4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583E4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Museu</w:t>
            </w:r>
          </w:p>
        </w:tc>
      </w:tr>
      <w:tr w:rsidR="00583E4B" w:rsidRPr="00583E4B" w14:paraId="69DD72BA" w14:textId="77777777" w:rsidTr="00583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67985C11" w14:textId="77777777" w:rsidR="00583E4B" w:rsidRPr="00583E4B" w:rsidRDefault="00583E4B" w:rsidP="00BB6B9E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583E4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583E4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Música</w:t>
            </w:r>
          </w:p>
        </w:tc>
        <w:tc>
          <w:tcPr>
            <w:tcW w:w="3245" w:type="dxa"/>
          </w:tcPr>
          <w:p w14:paraId="5B10EB90" w14:textId="77777777" w:rsidR="00583E4B" w:rsidRPr="00583E4B" w:rsidRDefault="00583E4B" w:rsidP="00BB6B9E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583E4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583E4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Patrimônio Imaterial</w:t>
            </w:r>
          </w:p>
        </w:tc>
        <w:tc>
          <w:tcPr>
            <w:tcW w:w="3246" w:type="dxa"/>
          </w:tcPr>
          <w:p w14:paraId="3329E907" w14:textId="77777777" w:rsidR="00583E4B" w:rsidRPr="00583E4B" w:rsidRDefault="00583E4B" w:rsidP="00BB6B9E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583E4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583E4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Patrimônio Material</w:t>
            </w:r>
          </w:p>
        </w:tc>
      </w:tr>
      <w:tr w:rsidR="00583E4B" w:rsidRPr="00583E4B" w14:paraId="79D2BF4E" w14:textId="77777777" w:rsidTr="00583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6F874AD2" w14:textId="77777777" w:rsidR="00583E4B" w:rsidRPr="00583E4B" w:rsidRDefault="00583E4B" w:rsidP="00BB6B9E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583E4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583E4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Performance</w:t>
            </w:r>
          </w:p>
        </w:tc>
        <w:tc>
          <w:tcPr>
            <w:tcW w:w="3245" w:type="dxa"/>
          </w:tcPr>
          <w:p w14:paraId="344E40CB" w14:textId="77777777" w:rsidR="00583E4B" w:rsidRPr="00583E4B" w:rsidRDefault="00583E4B" w:rsidP="00BB6B9E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583E4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583E4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Pesquisa</w:t>
            </w:r>
          </w:p>
        </w:tc>
        <w:tc>
          <w:tcPr>
            <w:tcW w:w="3246" w:type="dxa"/>
          </w:tcPr>
          <w:p w14:paraId="391871CE" w14:textId="6E41EDD2" w:rsidR="00583E4B" w:rsidRPr="00583E4B" w:rsidRDefault="00583E4B" w:rsidP="00BB6B9E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583E4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583E4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)</w:t>
            </w:r>
            <w:proofErr w:type="gramEnd"/>
            <w:r w:rsidRPr="00583E4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Povos Tradicionais de </w:t>
            </w:r>
            <w:r w:rsidR="003D282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  </w:t>
            </w:r>
            <w:r w:rsidRPr="00583E4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Matriz Africana</w:t>
            </w:r>
          </w:p>
        </w:tc>
      </w:tr>
      <w:tr w:rsidR="00583E4B" w:rsidRPr="00583E4B" w14:paraId="61EF3376" w14:textId="77777777" w:rsidTr="00583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2501FA84" w14:textId="77777777" w:rsidR="00583E4B" w:rsidRPr="00583E4B" w:rsidRDefault="00583E4B" w:rsidP="00BB6B9E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583E4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583E4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Produção Cultural</w:t>
            </w:r>
          </w:p>
        </w:tc>
        <w:tc>
          <w:tcPr>
            <w:tcW w:w="3245" w:type="dxa"/>
          </w:tcPr>
          <w:p w14:paraId="57F45213" w14:textId="77777777" w:rsidR="00583E4B" w:rsidRPr="00583E4B" w:rsidRDefault="00583E4B" w:rsidP="00BB6B9E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583E4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583E4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Rádio</w:t>
            </w:r>
          </w:p>
        </w:tc>
        <w:tc>
          <w:tcPr>
            <w:tcW w:w="3246" w:type="dxa"/>
          </w:tcPr>
          <w:p w14:paraId="52FD7E9D" w14:textId="77777777" w:rsidR="00583E4B" w:rsidRPr="00583E4B" w:rsidRDefault="00583E4B" w:rsidP="00BB6B9E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583E4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583E4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Sonorização e iluminação</w:t>
            </w:r>
          </w:p>
        </w:tc>
      </w:tr>
      <w:tr w:rsidR="00583E4B" w:rsidRPr="00583E4B" w14:paraId="72C48190" w14:textId="77777777" w:rsidTr="00583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30961B52" w14:textId="77777777" w:rsidR="00583E4B" w:rsidRPr="00583E4B" w:rsidRDefault="00583E4B" w:rsidP="00BB6B9E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583E4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583E4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Teatro</w:t>
            </w:r>
          </w:p>
        </w:tc>
        <w:tc>
          <w:tcPr>
            <w:tcW w:w="3245" w:type="dxa"/>
          </w:tcPr>
          <w:p w14:paraId="09A2F062" w14:textId="77777777" w:rsidR="00583E4B" w:rsidRPr="00583E4B" w:rsidRDefault="00583E4B" w:rsidP="00BB6B9E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583E4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583E4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Televisão</w:t>
            </w:r>
          </w:p>
        </w:tc>
        <w:tc>
          <w:tcPr>
            <w:tcW w:w="3246" w:type="dxa"/>
          </w:tcPr>
          <w:p w14:paraId="4AECA00A" w14:textId="77777777" w:rsidR="00583E4B" w:rsidRPr="00583E4B" w:rsidRDefault="00583E4B" w:rsidP="00BB6B9E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</w:tbl>
    <w:p w14:paraId="75CC8F2C" w14:textId="77777777" w:rsidR="00063F2B" w:rsidRPr="008021E9" w:rsidRDefault="00063F2B" w:rsidP="00063F2B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439D82CB" w14:textId="77777777" w:rsidR="00063F2B" w:rsidRPr="008021E9" w:rsidRDefault="00063F2B" w:rsidP="00063F2B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lastRenderedPageBreak/>
        <w:t>Descrição do projeto</w:t>
      </w:r>
    </w:p>
    <w:p w14:paraId="0CAF90AC" w14:textId="77777777" w:rsidR="00063F2B" w:rsidRPr="004E3448" w:rsidRDefault="00063F2B" w:rsidP="00063F2B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:lang w:eastAsia="pt-BR"/>
          <w14:ligatures w14:val="none"/>
        </w:rPr>
      </w:pPr>
      <w:r w:rsidRPr="004E3448"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:lang w:eastAsia="pt-BR"/>
          <w14:ligatures w14:val="none"/>
        </w:rPr>
        <w:t>(Na descrição, você deve apresentar informações gerais sobre o seu projeto. Algumas perguntas orientadoras: O que você realizará com o projeto? Porque ele é importante para a sociedade? Como a ideia do projeto surgiu? Conte sobre o contexto de realização.)</w:t>
      </w:r>
    </w:p>
    <w:p w14:paraId="464DD1AD" w14:textId="4766D4E3" w:rsidR="00063F2B" w:rsidRPr="008021E9" w:rsidRDefault="00063F2B" w:rsidP="00063F2B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br/>
      </w: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Objetivos do projeto</w:t>
      </w:r>
    </w:p>
    <w:p w14:paraId="3271C6B8" w14:textId="77777777" w:rsidR="00063F2B" w:rsidRPr="008021E9" w:rsidRDefault="00063F2B" w:rsidP="00063F2B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4E344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(Neste campo, você deve propor objetivos para o seu projeto, ou seja, deve informar o que você pretende alcançar com a realização do projeto. É importante que você seja breve e proponha entre três</w:t>
      </w: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a cinco objetivos.)</w:t>
      </w: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br/>
        <w:t> </w:t>
      </w:r>
    </w:p>
    <w:p w14:paraId="51E157C3" w14:textId="3CFFB608" w:rsidR="00063F2B" w:rsidRPr="008021E9" w:rsidRDefault="00063F2B" w:rsidP="00063F2B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Metas</w:t>
      </w:r>
    </w:p>
    <w:p w14:paraId="4CF0A24A" w14:textId="77777777" w:rsidR="00063F2B" w:rsidRPr="004E3448" w:rsidRDefault="00063F2B" w:rsidP="00063F2B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:lang w:eastAsia="pt-BR"/>
          <w14:ligatures w14:val="none"/>
        </w:rPr>
      </w:pPr>
      <w:r w:rsidRPr="004E3448"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:lang w:eastAsia="pt-BR"/>
          <w14:ligatures w14:val="none"/>
        </w:rPr>
        <w:t>(Neste espaço, é necessário detalhar os objetivos em pequenas ações e/ou resultados que sejam quantificáveis. Por exemplo: Realização de 02 oficinas de artes circenses; Confecção de 80 figurinos; 120 pessoas idosas beneficiadas.)</w:t>
      </w:r>
    </w:p>
    <w:p w14:paraId="468ED18A" w14:textId="77777777" w:rsidR="00063F2B" w:rsidRPr="008021E9" w:rsidRDefault="00063F2B" w:rsidP="00063F2B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7009811C" w14:textId="77777777" w:rsidR="00063F2B" w:rsidRPr="008021E9" w:rsidRDefault="00063F2B" w:rsidP="00063F2B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Perfil do público a ser atingido pelo projeto</w:t>
      </w:r>
    </w:p>
    <w:p w14:paraId="37AAF12E" w14:textId="77777777" w:rsidR="00063F2B" w:rsidRPr="004E3448" w:rsidRDefault="00063F2B" w:rsidP="00063F2B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:lang w:eastAsia="pt-BR"/>
          <w14:ligatures w14:val="none"/>
        </w:rPr>
      </w:pPr>
      <w:r w:rsidRPr="004E3448"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:lang w:eastAsia="pt-BR"/>
          <w14:ligatures w14:val="none"/>
        </w:rPr>
        <w:t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)</w:t>
      </w:r>
    </w:p>
    <w:p w14:paraId="33F33BAB" w14:textId="77777777" w:rsidR="00063F2B" w:rsidRPr="008021E9" w:rsidRDefault="00063F2B" w:rsidP="00063F2B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br/>
      </w: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Sua ação cultural é voltada prioritariamente para algum destes perfis de público? </w:t>
      </w: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583E4B" w:rsidRPr="00583E4B" w14:paraId="26CA1D39" w14:textId="77777777" w:rsidTr="00583E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14:paraId="45584E42" w14:textId="77777777" w:rsidR="00583E4B" w:rsidRPr="00583E4B" w:rsidRDefault="00583E4B" w:rsidP="00F95E7B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bookmarkStart w:id="1" w:name="_Hlk146991415"/>
            <w:proofErr w:type="gramStart"/>
            <w:r w:rsidRPr="00583E4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583E4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bookmarkEnd w:id="1"/>
            <w:r w:rsidRPr="00583E4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essoas vítimas de violência</w:t>
            </w:r>
          </w:p>
        </w:tc>
        <w:tc>
          <w:tcPr>
            <w:tcW w:w="4868" w:type="dxa"/>
          </w:tcPr>
          <w:p w14:paraId="67BF0906" w14:textId="77777777" w:rsidR="00583E4B" w:rsidRPr="00583E4B" w:rsidRDefault="00583E4B" w:rsidP="00F95E7B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583E4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583E4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Pessoas em situação de pobreza</w:t>
            </w:r>
          </w:p>
        </w:tc>
      </w:tr>
      <w:tr w:rsidR="00583E4B" w:rsidRPr="00583E4B" w14:paraId="74736E30" w14:textId="77777777" w:rsidTr="00583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14:paraId="32CFD8B8" w14:textId="77777777" w:rsidR="00583E4B" w:rsidRPr="00583E4B" w:rsidRDefault="00583E4B" w:rsidP="00F95E7B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583E4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583E4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Pessoas em situação de rua (moradores de rua)</w:t>
            </w:r>
          </w:p>
        </w:tc>
        <w:tc>
          <w:tcPr>
            <w:tcW w:w="4868" w:type="dxa"/>
          </w:tcPr>
          <w:p w14:paraId="6AB9C97B" w14:textId="77777777" w:rsidR="00583E4B" w:rsidRPr="00583E4B" w:rsidRDefault="00583E4B" w:rsidP="00F95E7B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583E4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583E4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Pessoas em situação de restrição e privação de liberdade (população carcerária)</w:t>
            </w:r>
          </w:p>
        </w:tc>
      </w:tr>
      <w:tr w:rsidR="00583E4B" w:rsidRPr="00583E4B" w14:paraId="7C6EC75D" w14:textId="77777777" w:rsidTr="00583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14:paraId="0B5726F8" w14:textId="77777777" w:rsidR="00583E4B" w:rsidRPr="00583E4B" w:rsidRDefault="00583E4B" w:rsidP="00F95E7B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583E4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583E4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Pessoas com deficiência</w:t>
            </w:r>
          </w:p>
        </w:tc>
        <w:tc>
          <w:tcPr>
            <w:tcW w:w="4868" w:type="dxa"/>
          </w:tcPr>
          <w:p w14:paraId="297EB191" w14:textId="3287E88A" w:rsidR="00583E4B" w:rsidRPr="00583E4B" w:rsidRDefault="00583E4B" w:rsidP="00F95E7B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583E4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583E4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) Pessoas em sofrimento físico e/ou psíquico</w:t>
            </w:r>
          </w:p>
        </w:tc>
      </w:tr>
      <w:tr w:rsidR="00583E4B" w:rsidRPr="00583E4B" w14:paraId="754C4C48" w14:textId="77777777" w:rsidTr="00583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14:paraId="40E323C3" w14:textId="77777777" w:rsidR="00583E4B" w:rsidRPr="00583E4B" w:rsidRDefault="00583E4B" w:rsidP="00F95E7B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583E4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583E4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Mulheres</w:t>
            </w:r>
          </w:p>
        </w:tc>
        <w:tc>
          <w:tcPr>
            <w:tcW w:w="4868" w:type="dxa"/>
          </w:tcPr>
          <w:p w14:paraId="64DFB5BF" w14:textId="6B0C68E0" w:rsidR="00583E4B" w:rsidRPr="00583E4B" w:rsidRDefault="00583E4B" w:rsidP="00F95E7B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583E4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)</w:t>
            </w:r>
            <w:proofErr w:type="gramEnd"/>
            <w:r w:rsidRPr="00583E4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Gays, lésbicas, bissexuais, travestis, transgêneros e transexuais</w:t>
            </w:r>
          </w:p>
        </w:tc>
      </w:tr>
      <w:tr w:rsidR="00583E4B" w:rsidRPr="00583E4B" w14:paraId="7ED00F78" w14:textId="77777777" w:rsidTr="00583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14:paraId="0B175594" w14:textId="77777777" w:rsidR="00583E4B" w:rsidRPr="00583E4B" w:rsidRDefault="00583E4B" w:rsidP="00F95E7B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583E4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583E4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Povos e comunidades tradicionais</w:t>
            </w:r>
          </w:p>
        </w:tc>
        <w:tc>
          <w:tcPr>
            <w:tcW w:w="4868" w:type="dxa"/>
          </w:tcPr>
          <w:p w14:paraId="193AC624" w14:textId="77777777" w:rsidR="00583E4B" w:rsidRPr="00583E4B" w:rsidRDefault="00583E4B" w:rsidP="00F95E7B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583E4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583E4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Negros e/ou negras</w:t>
            </w:r>
          </w:p>
        </w:tc>
      </w:tr>
      <w:tr w:rsidR="00583E4B" w:rsidRPr="00583E4B" w14:paraId="6CE2745F" w14:textId="77777777" w:rsidTr="00583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14:paraId="0EEE57DF" w14:textId="77777777" w:rsidR="00583E4B" w:rsidRPr="00583E4B" w:rsidRDefault="00583E4B" w:rsidP="00F95E7B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583E4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583E4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Ciganos</w:t>
            </w:r>
          </w:p>
        </w:tc>
        <w:tc>
          <w:tcPr>
            <w:tcW w:w="4868" w:type="dxa"/>
          </w:tcPr>
          <w:p w14:paraId="68ADC16D" w14:textId="77777777" w:rsidR="00583E4B" w:rsidRPr="00583E4B" w:rsidRDefault="00583E4B" w:rsidP="00F95E7B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583E4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583E4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Indígenas</w:t>
            </w:r>
          </w:p>
        </w:tc>
      </w:tr>
      <w:tr w:rsidR="00583E4B" w:rsidRPr="00583E4B" w14:paraId="608615BB" w14:textId="77777777" w:rsidTr="00583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14:paraId="4697516E" w14:textId="77777777" w:rsidR="00583E4B" w:rsidRPr="00583E4B" w:rsidRDefault="00583E4B" w:rsidP="00F95E7B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583E4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583E4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Não é voltada especificamente para um perfil, é aberta para todos</w:t>
            </w:r>
          </w:p>
        </w:tc>
        <w:tc>
          <w:tcPr>
            <w:tcW w:w="4868" w:type="dxa"/>
          </w:tcPr>
          <w:p w14:paraId="361BB89C" w14:textId="77777777" w:rsidR="00583E4B" w:rsidRPr="00583E4B" w:rsidRDefault="00583E4B" w:rsidP="00F95E7B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583E4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583E4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Outros</w:t>
            </w:r>
          </w:p>
        </w:tc>
      </w:tr>
    </w:tbl>
    <w:p w14:paraId="2A940AE7" w14:textId="5205D8BB" w:rsidR="00063F2B" w:rsidRPr="008021E9" w:rsidRDefault="00063F2B" w:rsidP="00063F2B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0C730B26" w14:textId="047870AE" w:rsidR="00063F2B" w:rsidRDefault="00063F2B" w:rsidP="00063F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1B876B9A" w14:textId="3537A2C0" w:rsidR="004E3448" w:rsidRDefault="004E3448" w:rsidP="00063F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347F725E" w14:textId="77777777" w:rsidR="00063F2B" w:rsidRPr="008021E9" w:rsidRDefault="00063F2B" w:rsidP="00063F2B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Medidas de acessibilidade empregadas no projeto</w:t>
      </w:r>
    </w:p>
    <w:p w14:paraId="18535784" w14:textId="77777777" w:rsidR="00063F2B" w:rsidRPr="008021E9" w:rsidRDefault="00063F2B" w:rsidP="00063F2B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lastRenderedPageBreak/>
        <w:t xml:space="preserve">(Marque quais medidas de acessibilidade serão implementadas ou estarão disponíveis para a participação de Pessoas com deficiência - </w:t>
      </w:r>
      <w:proofErr w:type="spell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PCD´s</w:t>
      </w:r>
      <w:proofErr w:type="spell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, tais como, intérprete de libras, audiodescrição, entre outras medidas de acessibilidade a pessoas com deficiência, idosos e mobilidade reduzida, conforme Instrução Normativa nº </w:t>
      </w:r>
      <w:proofErr w:type="spell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xxxx</w:t>
      </w:r>
      <w:proofErr w:type="spell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.) </w:t>
      </w:r>
    </w:p>
    <w:p w14:paraId="56655720" w14:textId="5F7DAF07" w:rsidR="00063F2B" w:rsidRPr="008021E9" w:rsidRDefault="00063F2B" w:rsidP="004E34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Acessibilidade arquitetônica: </w:t>
      </w:r>
    </w:p>
    <w:p w14:paraId="08CC4EDB" w14:textId="77777777" w:rsidR="00063F2B" w:rsidRPr="008021E9" w:rsidRDefault="00063F2B" w:rsidP="00063F2B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rotas acessíveis, com espaço de manobra para cadeira de rodas; </w:t>
      </w:r>
    </w:p>
    <w:p w14:paraId="20F9CE13" w14:textId="77777777" w:rsidR="00063F2B" w:rsidRPr="008021E9" w:rsidRDefault="00063F2B" w:rsidP="00063F2B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piso tátil; </w:t>
      </w:r>
    </w:p>
    <w:p w14:paraId="2A637051" w14:textId="77777777" w:rsidR="00063F2B" w:rsidRPr="008021E9" w:rsidRDefault="00063F2B" w:rsidP="00063F2B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rampas; </w:t>
      </w:r>
    </w:p>
    <w:p w14:paraId="43D89CDB" w14:textId="77777777" w:rsidR="00063F2B" w:rsidRPr="008021E9" w:rsidRDefault="00063F2B" w:rsidP="00063F2B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elevadores adequados para pessoas com deficiência; </w:t>
      </w:r>
    </w:p>
    <w:p w14:paraId="680657B2" w14:textId="77777777" w:rsidR="00063F2B" w:rsidRPr="008021E9" w:rsidRDefault="00063F2B" w:rsidP="00063F2B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corrimãos e guarda-corpos; </w:t>
      </w:r>
    </w:p>
    <w:p w14:paraId="565F3535" w14:textId="77777777" w:rsidR="00063F2B" w:rsidRPr="008021E9" w:rsidRDefault="00063F2B" w:rsidP="00063F2B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banheiros femininos e masculinos adaptados para pessoas com deficiência; </w:t>
      </w:r>
    </w:p>
    <w:p w14:paraId="1D892186" w14:textId="77777777" w:rsidR="00063F2B" w:rsidRPr="008021E9" w:rsidRDefault="00063F2B" w:rsidP="00063F2B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vagas de estacionamento para pessoas com deficiência; </w:t>
      </w:r>
    </w:p>
    <w:p w14:paraId="30D7E168" w14:textId="77777777" w:rsidR="00063F2B" w:rsidRPr="008021E9" w:rsidRDefault="00063F2B" w:rsidP="00063F2B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assentos para pessoas obesas; </w:t>
      </w:r>
    </w:p>
    <w:p w14:paraId="64EF1072" w14:textId="77777777" w:rsidR="00063F2B" w:rsidRPr="008021E9" w:rsidRDefault="00063F2B" w:rsidP="00063F2B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iluminação adequada; </w:t>
      </w:r>
    </w:p>
    <w:p w14:paraId="4256D20F" w14:textId="77777777" w:rsidR="00063F2B" w:rsidRPr="008021E9" w:rsidRDefault="00063F2B" w:rsidP="00063F2B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Outra ___________________</w:t>
      </w:r>
    </w:p>
    <w:p w14:paraId="17C571D4" w14:textId="77777777" w:rsidR="00063F2B" w:rsidRPr="008021E9" w:rsidRDefault="00063F2B" w:rsidP="00063F2B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0CAC8678" w14:textId="77777777" w:rsidR="00063F2B" w:rsidRPr="008021E9" w:rsidRDefault="00063F2B" w:rsidP="00063F2B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Acessibilidade comunicacional:  </w:t>
      </w:r>
    </w:p>
    <w:p w14:paraId="51AF62C3" w14:textId="77777777" w:rsidR="00063F2B" w:rsidRPr="008021E9" w:rsidRDefault="00063F2B" w:rsidP="00063F2B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a Língua Brasileira de Sinais - Libras; </w:t>
      </w:r>
    </w:p>
    <w:p w14:paraId="506CC362" w14:textId="77777777" w:rsidR="00063F2B" w:rsidRPr="008021E9" w:rsidRDefault="00063F2B" w:rsidP="00063F2B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o sistema Braille; </w:t>
      </w:r>
    </w:p>
    <w:p w14:paraId="779059B2" w14:textId="77777777" w:rsidR="00063F2B" w:rsidRPr="008021E9" w:rsidRDefault="00063F2B" w:rsidP="00063F2B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o sistema de sinalização ou comunicação tátil; </w:t>
      </w:r>
    </w:p>
    <w:p w14:paraId="77CDEC5C" w14:textId="77777777" w:rsidR="00063F2B" w:rsidRPr="008021E9" w:rsidRDefault="00063F2B" w:rsidP="00063F2B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a audiodescrição; </w:t>
      </w:r>
    </w:p>
    <w:p w14:paraId="31F17870" w14:textId="77777777" w:rsidR="00063F2B" w:rsidRPr="008021E9" w:rsidRDefault="00063F2B" w:rsidP="00063F2B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as legendas;  </w:t>
      </w:r>
    </w:p>
    <w:p w14:paraId="17A633A3" w14:textId="77777777" w:rsidR="00063F2B" w:rsidRPr="008021E9" w:rsidRDefault="00063F2B" w:rsidP="00063F2B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a linguagem simples; </w:t>
      </w:r>
    </w:p>
    <w:p w14:paraId="5E17AA9C" w14:textId="77777777" w:rsidR="00063F2B" w:rsidRPr="008021E9" w:rsidRDefault="00063F2B" w:rsidP="00063F2B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textos adaptados para leitores de tela; e </w:t>
      </w:r>
    </w:p>
    <w:p w14:paraId="4CF91DEE" w14:textId="77777777" w:rsidR="00063F2B" w:rsidRPr="008021E9" w:rsidRDefault="00063F2B" w:rsidP="00063F2B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Outra ______________________________</w:t>
      </w:r>
    </w:p>
    <w:p w14:paraId="0BFE0596" w14:textId="33035FD4" w:rsidR="00063F2B" w:rsidRPr="008021E9" w:rsidRDefault="00063F2B" w:rsidP="00063F2B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2B2901F7" w14:textId="77777777" w:rsidR="00063F2B" w:rsidRPr="008021E9" w:rsidRDefault="00063F2B" w:rsidP="00063F2B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Acessibilidade atitudinal:  </w:t>
      </w:r>
    </w:p>
    <w:p w14:paraId="5F3D3C97" w14:textId="77777777" w:rsidR="00063F2B" w:rsidRPr="008021E9" w:rsidRDefault="00063F2B" w:rsidP="00063F2B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capacitação de equipes atuantes nos projetos culturais; </w:t>
      </w:r>
    </w:p>
    <w:p w14:paraId="4B4A6138" w14:textId="77777777" w:rsidR="00063F2B" w:rsidRPr="008021E9" w:rsidRDefault="00063F2B" w:rsidP="00063F2B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contratação de profissionais com deficiência e profissionais especializados em acessibilidade cultural; </w:t>
      </w:r>
    </w:p>
    <w:p w14:paraId="7F807E8D" w14:textId="77777777" w:rsidR="00063F2B" w:rsidRPr="008021E9" w:rsidRDefault="00063F2B" w:rsidP="00063F2B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formação e sensibilização de agentes culturais, público e todos os envolvidos na cadeia produtiva cultural; e </w:t>
      </w:r>
    </w:p>
    <w:p w14:paraId="7F83E5EC" w14:textId="77777777" w:rsidR="00063F2B" w:rsidRPr="008021E9" w:rsidRDefault="00063F2B" w:rsidP="00063F2B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outras medidas que visem a eliminação de atitudes </w:t>
      </w:r>
      <w:proofErr w:type="spell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capacitistas</w:t>
      </w:r>
      <w:proofErr w:type="spell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. </w:t>
      </w:r>
    </w:p>
    <w:p w14:paraId="021894EF" w14:textId="77777777" w:rsidR="00063F2B" w:rsidRPr="008021E9" w:rsidRDefault="00063F2B" w:rsidP="00063F2B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04165498" w14:textId="77777777" w:rsidR="00063F2B" w:rsidRPr="008021E9" w:rsidRDefault="00063F2B" w:rsidP="00063F2B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lastRenderedPageBreak/>
        <w:t>Informe como essas medidas de acessibilidade serão implementadas ou disponibilizadas de acordo com o projeto proposto.</w:t>
      </w:r>
    </w:p>
    <w:p w14:paraId="16431765" w14:textId="303B7007" w:rsidR="00063F2B" w:rsidRPr="008021E9" w:rsidRDefault="00063F2B" w:rsidP="00063F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Local onde o projeto será executado</w:t>
      </w:r>
    </w:p>
    <w:p w14:paraId="26E54AA5" w14:textId="77777777" w:rsidR="00063F2B" w:rsidRPr="008021E9" w:rsidRDefault="00063F2B" w:rsidP="00063F2B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Informe os espaços culturais e outros ambientes onde a sua proposta será realizada. É importante informar também os municípios e Estados onde ela será realizada.</w:t>
      </w:r>
    </w:p>
    <w:p w14:paraId="28B7C943" w14:textId="7901331A" w:rsidR="00063F2B" w:rsidRPr="008021E9" w:rsidRDefault="00063F2B" w:rsidP="00063F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Previsão do período de execução do projeto</w:t>
      </w:r>
    </w:p>
    <w:p w14:paraId="2DB0EA01" w14:textId="77777777" w:rsidR="00063F2B" w:rsidRPr="008021E9" w:rsidRDefault="00063F2B" w:rsidP="00063F2B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Data de início:</w:t>
      </w:r>
    </w:p>
    <w:p w14:paraId="770DF9F5" w14:textId="77777777" w:rsidR="00063F2B" w:rsidRPr="008021E9" w:rsidRDefault="00063F2B" w:rsidP="00063F2B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Data final:</w:t>
      </w:r>
    </w:p>
    <w:p w14:paraId="6DFF2BBA" w14:textId="5487E66B" w:rsidR="00063F2B" w:rsidRPr="008021E9" w:rsidRDefault="00063F2B" w:rsidP="00063F2B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Equipe </w:t>
      </w:r>
    </w:p>
    <w:p w14:paraId="713D7062" w14:textId="77777777" w:rsidR="00063F2B" w:rsidRPr="008021E9" w:rsidRDefault="00063F2B" w:rsidP="00063F2B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Informe quais são os profissionais que atuarão no projeto, conforme quadro a seguir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6"/>
      </w:tblGrid>
      <w:tr w:rsidR="00063F2B" w:rsidRPr="008021E9" w14:paraId="6B6ED1F7" w14:textId="77777777" w:rsidTr="003703ED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4"/>
              <w:gridCol w:w="1103"/>
              <w:gridCol w:w="1730"/>
              <w:gridCol w:w="1245"/>
              <w:gridCol w:w="1423"/>
              <w:gridCol w:w="1735"/>
            </w:tblGrid>
            <w:tr w:rsidR="00063F2B" w:rsidRPr="008021E9" w14:paraId="180002CD" w14:textId="77777777" w:rsidTr="00063F2B">
              <w:trPr>
                <w:tblCellSpacing w:w="0" w:type="dxa"/>
              </w:trPr>
              <w:tc>
                <w:tcPr>
                  <w:tcW w:w="2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4A2B945" w14:textId="77777777" w:rsidR="00063F2B" w:rsidRPr="008021E9" w:rsidRDefault="00063F2B" w:rsidP="003703ED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8021E9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Nome do profissional/empresa</w:t>
                  </w:r>
                </w:p>
              </w:tc>
              <w:tc>
                <w:tcPr>
                  <w:tcW w:w="11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1AA884C" w14:textId="77777777" w:rsidR="00063F2B" w:rsidRPr="008021E9" w:rsidRDefault="00063F2B" w:rsidP="003703ED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8021E9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Função no projeto</w:t>
                  </w:r>
                </w:p>
              </w:tc>
              <w:tc>
                <w:tcPr>
                  <w:tcW w:w="17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63BAB98" w14:textId="77777777" w:rsidR="00063F2B" w:rsidRPr="008021E9" w:rsidRDefault="00063F2B" w:rsidP="003703ED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8021E9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CPF/CNPJ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A32B3D9" w14:textId="77777777" w:rsidR="00063F2B" w:rsidRPr="008021E9" w:rsidRDefault="00063F2B" w:rsidP="003703ED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8021E9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Pessoa negra?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62A4633" w14:textId="77777777" w:rsidR="00063F2B" w:rsidRPr="008021E9" w:rsidRDefault="00063F2B" w:rsidP="003703ED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8021E9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 xml:space="preserve">Pessoa </w:t>
                  </w:r>
                  <w:proofErr w:type="spellStart"/>
                  <w:r w:rsidRPr="008021E9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índigena</w:t>
                  </w:r>
                  <w:proofErr w:type="spellEnd"/>
                  <w:r w:rsidRPr="008021E9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?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ED3FF79" w14:textId="77777777" w:rsidR="00063F2B" w:rsidRPr="008021E9" w:rsidRDefault="00063F2B" w:rsidP="003703ED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8021E9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Pessoa com deficiência?</w:t>
                  </w:r>
                </w:p>
              </w:tc>
            </w:tr>
            <w:tr w:rsidR="00063F2B" w:rsidRPr="008021E9" w14:paraId="50E21FF5" w14:textId="77777777" w:rsidTr="00063F2B">
              <w:trPr>
                <w:tblCellSpacing w:w="0" w:type="dxa"/>
              </w:trPr>
              <w:tc>
                <w:tcPr>
                  <w:tcW w:w="2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3782D24" w14:textId="77777777" w:rsidR="00063F2B" w:rsidRPr="008021E9" w:rsidRDefault="00063F2B" w:rsidP="003703ED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8021E9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Ex.: João Silva</w:t>
                  </w:r>
                </w:p>
              </w:tc>
              <w:tc>
                <w:tcPr>
                  <w:tcW w:w="11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68A089" w14:textId="77777777" w:rsidR="00063F2B" w:rsidRPr="008021E9" w:rsidRDefault="00063F2B" w:rsidP="003703ED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8021E9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Cineasta</w:t>
                  </w:r>
                </w:p>
              </w:tc>
              <w:tc>
                <w:tcPr>
                  <w:tcW w:w="17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CE3752B" w14:textId="77777777" w:rsidR="00063F2B" w:rsidRPr="008021E9" w:rsidRDefault="00063F2B" w:rsidP="003703ED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8021E9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1234567891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D12E4D0" w14:textId="77777777" w:rsidR="00063F2B" w:rsidRPr="008021E9" w:rsidRDefault="00063F2B" w:rsidP="003703ED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8021E9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Sim/Nã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8E0D283" w14:textId="77777777" w:rsidR="00063F2B" w:rsidRPr="008021E9" w:rsidRDefault="00063F2B" w:rsidP="003703ED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8021E9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Sim/Nã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3F8A1FE" w14:textId="77777777" w:rsidR="00063F2B" w:rsidRPr="008021E9" w:rsidRDefault="00063F2B" w:rsidP="003703ED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8021E9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Sim/Não</w:t>
                  </w:r>
                </w:p>
              </w:tc>
            </w:tr>
          </w:tbl>
          <w:p w14:paraId="0DF0D6D8" w14:textId="77777777" w:rsidR="00063F2B" w:rsidRPr="008021E9" w:rsidRDefault="00063F2B" w:rsidP="00370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</w:tbl>
    <w:p w14:paraId="43D27E45" w14:textId="6E1A2317" w:rsidR="008579DC" w:rsidRPr="008021E9" w:rsidRDefault="00063F2B" w:rsidP="00063F2B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0056A702" w14:textId="573B5590" w:rsidR="00063F2B" w:rsidRPr="008021E9" w:rsidRDefault="00063F2B" w:rsidP="00063F2B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Cronograma de Execução</w:t>
      </w:r>
    </w:p>
    <w:p w14:paraId="1751B0AD" w14:textId="77777777" w:rsidR="00063F2B" w:rsidRPr="008021E9" w:rsidRDefault="00063F2B" w:rsidP="00063F2B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Descreva os passos a serem seguidos para execução do projeto.</w:t>
      </w:r>
    </w:p>
    <w:p w14:paraId="33F39220" w14:textId="22F0D418" w:rsidR="00063F2B" w:rsidRPr="008021E9" w:rsidRDefault="00063F2B" w:rsidP="00063F2B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2"/>
        <w:gridCol w:w="1429"/>
        <w:gridCol w:w="3721"/>
        <w:gridCol w:w="1364"/>
        <w:gridCol w:w="1364"/>
      </w:tblGrid>
      <w:tr w:rsidR="00063F2B" w:rsidRPr="008021E9" w14:paraId="475155B6" w14:textId="77777777" w:rsidTr="003703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399D17" w14:textId="77777777" w:rsidR="00063F2B" w:rsidRPr="008021E9" w:rsidRDefault="00063F2B" w:rsidP="003703ED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021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tividade G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4C41A4" w14:textId="77777777" w:rsidR="00063F2B" w:rsidRPr="008021E9" w:rsidRDefault="00063F2B" w:rsidP="003703ED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021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ta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7EF297" w14:textId="77777777" w:rsidR="00063F2B" w:rsidRPr="008021E9" w:rsidRDefault="00063F2B" w:rsidP="003703ED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021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escri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2D65AC" w14:textId="77777777" w:rsidR="00063F2B" w:rsidRPr="008021E9" w:rsidRDefault="00063F2B" w:rsidP="003703ED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021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Iní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A230A8" w14:textId="77777777" w:rsidR="00063F2B" w:rsidRPr="008021E9" w:rsidRDefault="00063F2B" w:rsidP="003703ED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021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Fim</w:t>
            </w:r>
          </w:p>
        </w:tc>
      </w:tr>
      <w:tr w:rsidR="00063F2B" w:rsidRPr="008021E9" w14:paraId="632229ED" w14:textId="77777777" w:rsidTr="003703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5211D1" w14:textId="77777777" w:rsidR="00063F2B" w:rsidRPr="008021E9" w:rsidRDefault="00063F2B" w:rsidP="003703ED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8021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x</w:t>
            </w:r>
            <w:proofErr w:type="spellEnd"/>
            <w:r w:rsidRPr="008021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: Comunic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824B93" w14:textId="77777777" w:rsidR="00063F2B" w:rsidRPr="008021E9" w:rsidRDefault="00063F2B" w:rsidP="003703ED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021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ré-produ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9A3FA3" w14:textId="77777777" w:rsidR="00063F2B" w:rsidRPr="008021E9" w:rsidRDefault="00063F2B" w:rsidP="003703ED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021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ivulgação do projeto nos veículos de impren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882603" w14:textId="77777777" w:rsidR="00063F2B" w:rsidRPr="008021E9" w:rsidRDefault="00063F2B" w:rsidP="003703ED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021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1/10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26F3BE" w14:textId="77777777" w:rsidR="00063F2B" w:rsidRPr="008021E9" w:rsidRDefault="00063F2B" w:rsidP="003703ED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021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1/11/2023</w:t>
            </w:r>
          </w:p>
        </w:tc>
      </w:tr>
    </w:tbl>
    <w:p w14:paraId="30AF5080" w14:textId="77777777" w:rsidR="00063F2B" w:rsidRPr="008021E9" w:rsidRDefault="00063F2B" w:rsidP="00063F2B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0CB42986" w14:textId="77777777" w:rsidR="00063F2B" w:rsidRPr="008021E9" w:rsidRDefault="00063F2B" w:rsidP="00063F2B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Estratégia de divulgação</w:t>
      </w:r>
    </w:p>
    <w:p w14:paraId="76A9BEFC" w14:textId="77777777" w:rsidR="00063F2B" w:rsidRPr="008021E9" w:rsidRDefault="00063F2B" w:rsidP="00063F2B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4E3448"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pt-BR"/>
          <w14:ligatures w14:val="none"/>
        </w:rPr>
        <w:t xml:space="preserve">Apresente </w:t>
      </w:r>
      <w:proofErr w:type="gramStart"/>
      <w:r w:rsidRPr="004E3448"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pt-BR"/>
          <w14:ligatures w14:val="none"/>
        </w:rPr>
        <w:t>os  meios</w:t>
      </w:r>
      <w:proofErr w:type="gramEnd"/>
      <w:r w:rsidRPr="004E3448"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pt-BR"/>
          <w14:ligatures w14:val="none"/>
        </w:rPr>
        <w:t xml:space="preserve"> que serão utilizados para divulgar o projeto. ex.: impulsionamento em redes sociais</w:t>
      </w: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. </w:t>
      </w:r>
    </w:p>
    <w:p w14:paraId="44327B42" w14:textId="77777777" w:rsidR="00063F2B" w:rsidRPr="008021E9" w:rsidRDefault="00063F2B" w:rsidP="00063F2B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Contrapartida</w:t>
      </w:r>
    </w:p>
    <w:p w14:paraId="5FAF6DA3" w14:textId="77777777" w:rsidR="00063F2B" w:rsidRPr="008021E9" w:rsidRDefault="00063F2B" w:rsidP="00063F2B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Neste campo, descreva qual contrapartida será realizada, quando será realizada, e onde será realizada.</w:t>
      </w:r>
    </w:p>
    <w:p w14:paraId="7BDCD6C4" w14:textId="77777777" w:rsidR="00063F2B" w:rsidRPr="008021E9" w:rsidRDefault="00063F2B" w:rsidP="00063F2B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Projeto possui recursos financeiros de outras fontes? Se sim, quais?</w:t>
      </w:r>
    </w:p>
    <w:p w14:paraId="622815E9" w14:textId="77777777" w:rsidR="00063F2B" w:rsidRPr="008021E9" w:rsidRDefault="00063F2B" w:rsidP="00063F2B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Informe se o projeto prevê apoios financeiro tais como cobrança de ingressos, patrocínio e/ou outras fontes de financiamento. Caso positivo, informe a previsão de valores e onde serão empregados no projeto.)</w:t>
      </w:r>
    </w:p>
    <w:p w14:paraId="36DD7D76" w14:textId="77777777" w:rsidR="00063F2B" w:rsidRPr="008021E9" w:rsidRDefault="00063F2B" w:rsidP="00063F2B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lastRenderedPageBreak/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Não, o projeto não possui outras fontes de recursos financeiros</w:t>
      </w:r>
    </w:p>
    <w:p w14:paraId="6A22EE55" w14:textId="77777777" w:rsidR="00063F2B" w:rsidRPr="008021E9" w:rsidRDefault="00063F2B" w:rsidP="00063F2B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Apoio financeiro municipal</w:t>
      </w:r>
    </w:p>
    <w:p w14:paraId="591E243F" w14:textId="77777777" w:rsidR="00063F2B" w:rsidRPr="008021E9" w:rsidRDefault="00063F2B" w:rsidP="00063F2B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Apoio financeiro estadual</w:t>
      </w:r>
    </w:p>
    <w:p w14:paraId="746157E8" w14:textId="77777777" w:rsidR="00063F2B" w:rsidRPr="008021E9" w:rsidRDefault="00063F2B" w:rsidP="00063F2B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Recursos de Lei de Incentivo Municipal</w:t>
      </w:r>
    </w:p>
    <w:p w14:paraId="55764303" w14:textId="77777777" w:rsidR="00063F2B" w:rsidRPr="008021E9" w:rsidRDefault="00063F2B" w:rsidP="00063F2B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Recursos de Lei de Incentivo Estadual</w:t>
      </w:r>
    </w:p>
    <w:p w14:paraId="34F59AF0" w14:textId="77777777" w:rsidR="00063F2B" w:rsidRPr="008021E9" w:rsidRDefault="00063F2B" w:rsidP="00063F2B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Recursos de Lei de Incentivo Federal</w:t>
      </w:r>
    </w:p>
    <w:p w14:paraId="4D45C2A7" w14:textId="77777777" w:rsidR="00063F2B" w:rsidRPr="008021E9" w:rsidRDefault="00063F2B" w:rsidP="00063F2B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Patrocínio privado direto</w:t>
      </w:r>
    </w:p>
    <w:p w14:paraId="084955DD" w14:textId="77777777" w:rsidR="00063F2B" w:rsidRPr="008021E9" w:rsidRDefault="00063F2B" w:rsidP="00063F2B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Patrocínio de instituição internacional</w:t>
      </w:r>
    </w:p>
    <w:p w14:paraId="006FC6EC" w14:textId="77777777" w:rsidR="00063F2B" w:rsidRPr="008021E9" w:rsidRDefault="00063F2B" w:rsidP="00063F2B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Doações de Pessoas Físicas</w:t>
      </w:r>
    </w:p>
    <w:p w14:paraId="5B2EF1B9" w14:textId="77777777" w:rsidR="00063F2B" w:rsidRPr="008021E9" w:rsidRDefault="00063F2B" w:rsidP="00063F2B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Doações de Empresas</w:t>
      </w:r>
    </w:p>
    <w:p w14:paraId="32FC2392" w14:textId="77777777" w:rsidR="00063F2B" w:rsidRPr="008021E9" w:rsidRDefault="00063F2B" w:rsidP="00063F2B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Cobrança de ingressos</w:t>
      </w:r>
    </w:p>
    <w:p w14:paraId="0DED636C" w14:textId="77777777" w:rsidR="00063F2B" w:rsidRPr="008021E9" w:rsidRDefault="00063F2B" w:rsidP="00063F2B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Outros</w:t>
      </w:r>
    </w:p>
    <w:p w14:paraId="670BCF5E" w14:textId="77777777" w:rsidR="00063F2B" w:rsidRPr="008021E9" w:rsidRDefault="00063F2B" w:rsidP="00063F2B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e o projeto tem outras fontes de financiamento, detalhe quais são, o valor do financiamento e onde os recursos serão empregados no projeto.</w:t>
      </w: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br/>
        <w:t> </w:t>
      </w:r>
    </w:p>
    <w:p w14:paraId="4B1F3EA3" w14:textId="77777777" w:rsidR="00063F2B" w:rsidRPr="008021E9" w:rsidRDefault="00063F2B" w:rsidP="00063F2B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O projeto prevê a venda de produtos/ingressos?</w:t>
      </w:r>
    </w:p>
    <w:p w14:paraId="08B2C5DD" w14:textId="77777777" w:rsidR="00063F2B" w:rsidRPr="004E3448" w:rsidRDefault="00063F2B" w:rsidP="00063F2B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pt-BR"/>
          <w14:ligatures w14:val="none"/>
        </w:rPr>
      </w:pPr>
      <w:r w:rsidRPr="004E3448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pt-BR"/>
          <w14:ligatures w14:val="none"/>
        </w:rPr>
        <w:t>(Informe a quantidade dos produtos a serem vendidos, o valor unitário por produto e o valor total a ser arrecadado. Detalhe onde os recursos arrecadados serão aplicados no projeto.)</w:t>
      </w:r>
    </w:p>
    <w:p w14:paraId="4D5D702C" w14:textId="77777777" w:rsidR="00063F2B" w:rsidRPr="004E3448" w:rsidRDefault="00063F2B" w:rsidP="00063F2B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pt-BR"/>
          <w14:ligatures w14:val="none"/>
        </w:rPr>
      </w:pPr>
    </w:p>
    <w:p w14:paraId="14A52D5E" w14:textId="77777777" w:rsidR="00063F2B" w:rsidRPr="008021E9" w:rsidRDefault="00063F2B" w:rsidP="00063F2B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3. PLANILHA ORÇAMENTÁRIA</w:t>
      </w:r>
    </w:p>
    <w:p w14:paraId="1FCA1969" w14:textId="77777777" w:rsidR="00063F2B" w:rsidRPr="008021E9" w:rsidRDefault="00063F2B" w:rsidP="00063F2B">
      <w:pPr>
        <w:spacing w:line="241" w:lineRule="auto"/>
        <w:ind w:right="103"/>
        <w:jc w:val="both"/>
        <w:textDirection w:val="btLr"/>
        <w:rPr>
          <w:rFonts w:ascii="Times New Roman" w:hAnsi="Times New Roman" w:cs="Times New Roman"/>
          <w:sz w:val="24"/>
          <w:szCs w:val="24"/>
        </w:rPr>
      </w:pPr>
      <w:r w:rsidRPr="008021E9">
        <w:rPr>
          <w:rFonts w:ascii="Times New Roman" w:hAnsi="Times New Roman" w:cs="Times New Roman"/>
          <w:sz w:val="24"/>
          <w:szCs w:val="24"/>
        </w:rPr>
        <w:t xml:space="preserve">Preencha a tabela informando todas as despesas indicando as metas/etapas às quais elas estão relacionadas. </w:t>
      </w:r>
    </w:p>
    <w:p w14:paraId="273D95B5" w14:textId="77777777" w:rsidR="00063F2B" w:rsidRPr="008021E9" w:rsidRDefault="00063F2B" w:rsidP="00063F2B">
      <w:pPr>
        <w:spacing w:before="115"/>
        <w:ind w:right="108"/>
        <w:jc w:val="both"/>
        <w:textDirection w:val="btLr"/>
        <w:rPr>
          <w:rFonts w:ascii="Times New Roman" w:hAnsi="Times New Roman" w:cs="Times New Roman"/>
          <w:sz w:val="24"/>
          <w:szCs w:val="24"/>
        </w:rPr>
      </w:pPr>
      <w:r w:rsidRPr="004E3448">
        <w:rPr>
          <w:rFonts w:ascii="Times New Roman" w:hAnsi="Times New Roman" w:cs="Times New Roman"/>
          <w:i/>
          <w:iCs/>
        </w:rPr>
        <w:t xml:space="preserve">Deve haver a indicação do parâmetro de preço (Ex.: preço estabelecido no SALICNET, 3 orçamentos, </w:t>
      </w:r>
      <w:proofErr w:type="spellStart"/>
      <w:proofErr w:type="gramStart"/>
      <w:r w:rsidRPr="004E3448">
        <w:rPr>
          <w:rFonts w:ascii="Times New Roman" w:hAnsi="Times New Roman" w:cs="Times New Roman"/>
          <w:i/>
          <w:iCs/>
        </w:rPr>
        <w:t>etc</w:t>
      </w:r>
      <w:proofErr w:type="spellEnd"/>
      <w:r w:rsidRPr="004E3448">
        <w:rPr>
          <w:rFonts w:ascii="Times New Roman" w:hAnsi="Times New Roman" w:cs="Times New Roman"/>
          <w:i/>
          <w:iCs/>
        </w:rPr>
        <w:t>)  utilizado</w:t>
      </w:r>
      <w:proofErr w:type="gramEnd"/>
      <w:r w:rsidRPr="004E3448">
        <w:rPr>
          <w:rFonts w:ascii="Times New Roman" w:hAnsi="Times New Roman" w:cs="Times New Roman"/>
          <w:i/>
          <w:iCs/>
        </w:rPr>
        <w:t xml:space="preserve"> com a referência específica do item de despesa, conforme exemplo abaixo</w:t>
      </w:r>
      <w:r w:rsidRPr="008021E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2"/>
        <w:gridCol w:w="1533"/>
        <w:gridCol w:w="2188"/>
        <w:gridCol w:w="1674"/>
        <w:gridCol w:w="1414"/>
        <w:gridCol w:w="1597"/>
      </w:tblGrid>
      <w:tr w:rsidR="00063F2B" w:rsidRPr="008021E9" w14:paraId="08C5B5C9" w14:textId="77777777" w:rsidTr="00D61821"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A4FBF4" w14:textId="77777777" w:rsidR="00063F2B" w:rsidRPr="008021E9" w:rsidRDefault="00063F2B" w:rsidP="0037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021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escrição do item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625FC9" w14:textId="77777777" w:rsidR="00063F2B" w:rsidRPr="008021E9" w:rsidRDefault="00063F2B" w:rsidP="0037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021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Justificativa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0178F0" w14:textId="77777777" w:rsidR="00063F2B" w:rsidRPr="008021E9" w:rsidRDefault="00063F2B" w:rsidP="0037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021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Unidade de medi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89691B" w14:textId="77777777" w:rsidR="00063F2B" w:rsidRPr="008021E9" w:rsidRDefault="00063F2B" w:rsidP="0037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021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Valor unitá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91E315" w14:textId="77777777" w:rsidR="00063F2B" w:rsidRPr="008021E9" w:rsidRDefault="00063F2B" w:rsidP="0037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021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Quantidade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C19843" w14:textId="77777777" w:rsidR="00063F2B" w:rsidRPr="008021E9" w:rsidRDefault="00063F2B" w:rsidP="0037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021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Valor total</w:t>
            </w:r>
          </w:p>
        </w:tc>
      </w:tr>
      <w:tr w:rsidR="00063F2B" w:rsidRPr="008021E9" w14:paraId="632697D3" w14:textId="77777777" w:rsidTr="00D61821"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B9765" w14:textId="77777777" w:rsidR="00063F2B" w:rsidRPr="008021E9" w:rsidRDefault="00063F2B" w:rsidP="003703ED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021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x.: Fotógrafo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4BBA16" w14:textId="77777777" w:rsidR="00063F2B" w:rsidRPr="008021E9" w:rsidRDefault="00063F2B" w:rsidP="003703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021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rofissional necessário para registro da ofici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2EA0E8" w14:textId="77777777" w:rsidR="00063F2B" w:rsidRPr="008021E9" w:rsidRDefault="00063F2B" w:rsidP="003703ED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021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Serviç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DF9FA0" w14:textId="77777777" w:rsidR="00063F2B" w:rsidRPr="008021E9" w:rsidRDefault="00063F2B" w:rsidP="003703ED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021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R$1.100,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FB9192" w14:textId="77777777" w:rsidR="00063F2B" w:rsidRPr="008021E9" w:rsidRDefault="00063F2B" w:rsidP="003703ED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021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0C5CB8" w14:textId="77777777" w:rsidR="00063F2B" w:rsidRPr="008021E9" w:rsidRDefault="00063F2B" w:rsidP="003703ED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021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R$1.100,00</w:t>
            </w:r>
          </w:p>
        </w:tc>
      </w:tr>
      <w:tr w:rsidR="00063F2B" w:rsidRPr="008021E9" w14:paraId="5BEB953B" w14:textId="77777777" w:rsidTr="00D61821"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26057" w14:textId="77777777" w:rsidR="00063F2B" w:rsidRPr="008021E9" w:rsidRDefault="00063F2B" w:rsidP="003703ED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6B7AE" w14:textId="77777777" w:rsidR="00063F2B" w:rsidRPr="008021E9" w:rsidRDefault="00063F2B" w:rsidP="00370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17264" w14:textId="77777777" w:rsidR="00063F2B" w:rsidRPr="008021E9" w:rsidRDefault="00063F2B" w:rsidP="003703ED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E3A8C" w14:textId="77777777" w:rsidR="00063F2B" w:rsidRPr="008021E9" w:rsidRDefault="00063F2B" w:rsidP="003703ED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8ECFE" w14:textId="77777777" w:rsidR="00063F2B" w:rsidRPr="008021E9" w:rsidRDefault="00063F2B" w:rsidP="003703ED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8A7D6" w14:textId="77777777" w:rsidR="00063F2B" w:rsidRPr="008021E9" w:rsidRDefault="00063F2B" w:rsidP="003703ED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</w:tbl>
    <w:p w14:paraId="518A6B3F" w14:textId="77777777" w:rsidR="00063F2B" w:rsidRPr="008021E9" w:rsidRDefault="00063F2B" w:rsidP="00063F2B">
      <w:pPr>
        <w:rPr>
          <w:rFonts w:ascii="Times New Roman" w:hAnsi="Times New Roman" w:cs="Times New Roman"/>
          <w:sz w:val="24"/>
          <w:szCs w:val="24"/>
        </w:rPr>
      </w:pPr>
    </w:p>
    <w:p w14:paraId="46412634" w14:textId="77777777" w:rsidR="00063F2B" w:rsidRPr="008021E9" w:rsidRDefault="00063F2B" w:rsidP="00063F2B">
      <w:pPr>
        <w:rPr>
          <w:rFonts w:ascii="Times New Roman" w:hAnsi="Times New Roman" w:cs="Times New Roman"/>
          <w:sz w:val="24"/>
          <w:szCs w:val="24"/>
        </w:rPr>
      </w:pPr>
      <w:r w:rsidRPr="008021E9">
        <w:rPr>
          <w:rFonts w:ascii="Times New Roman" w:hAnsi="Times New Roman" w:cs="Times New Roman"/>
          <w:sz w:val="24"/>
          <w:szCs w:val="24"/>
        </w:rPr>
        <w:t>Pentecoste, _____/__________/________.</w:t>
      </w:r>
    </w:p>
    <w:p w14:paraId="4C637C52" w14:textId="77777777" w:rsidR="00063F2B" w:rsidRPr="008021E9" w:rsidRDefault="00063F2B" w:rsidP="00063F2B">
      <w:pPr>
        <w:rPr>
          <w:rFonts w:ascii="Times New Roman" w:hAnsi="Times New Roman" w:cs="Times New Roman"/>
          <w:sz w:val="24"/>
          <w:szCs w:val="24"/>
        </w:rPr>
      </w:pPr>
    </w:p>
    <w:p w14:paraId="1FA5310E" w14:textId="77777777" w:rsidR="00063F2B" w:rsidRPr="008021E9" w:rsidRDefault="00063F2B" w:rsidP="00063F2B">
      <w:pPr>
        <w:rPr>
          <w:rFonts w:ascii="Times New Roman" w:hAnsi="Times New Roman" w:cs="Times New Roman"/>
          <w:sz w:val="24"/>
          <w:szCs w:val="24"/>
        </w:rPr>
      </w:pPr>
    </w:p>
    <w:p w14:paraId="0DF9E59A" w14:textId="77777777" w:rsidR="00063F2B" w:rsidRPr="008021E9" w:rsidRDefault="00063F2B" w:rsidP="00063F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21E9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</w:t>
      </w:r>
    </w:p>
    <w:p w14:paraId="46E9F427" w14:textId="39660155" w:rsidR="00063F2B" w:rsidRPr="008021E9" w:rsidRDefault="00063F2B" w:rsidP="00063F2B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21E9">
        <w:rPr>
          <w:rFonts w:ascii="Times New Roman" w:hAnsi="Times New Roman" w:cs="Times New Roman"/>
          <w:b/>
          <w:bCs/>
          <w:sz w:val="24"/>
          <w:szCs w:val="24"/>
        </w:rPr>
        <w:t>Assinatura</w:t>
      </w:r>
    </w:p>
    <w:p w14:paraId="194DEF60" w14:textId="5DE4F304" w:rsidR="001F516D" w:rsidRPr="008021E9" w:rsidRDefault="001F516D" w:rsidP="00063F2B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4BC2AF" w14:textId="7C78926E" w:rsidR="001F516D" w:rsidRPr="008021E9" w:rsidRDefault="001F516D" w:rsidP="00063F2B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968484" w14:textId="01668DDB" w:rsidR="001F516D" w:rsidRPr="008021E9" w:rsidRDefault="001F516D" w:rsidP="00063F2B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5CAC20" w14:textId="3C442FDA" w:rsidR="001F516D" w:rsidRPr="008021E9" w:rsidRDefault="001F516D" w:rsidP="00063F2B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EC968A" w14:textId="7557E586" w:rsidR="001F516D" w:rsidRPr="008021E9" w:rsidRDefault="001F516D" w:rsidP="00063F2B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0D4B20" w14:textId="4107F7CC" w:rsidR="001F516D" w:rsidRPr="008021E9" w:rsidRDefault="001F516D" w:rsidP="00063F2B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BA1989" w14:textId="2372811A" w:rsidR="001F516D" w:rsidRPr="008021E9" w:rsidRDefault="001F516D" w:rsidP="00063F2B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CF7E3C" w14:textId="052AC20E" w:rsidR="001F516D" w:rsidRPr="008021E9" w:rsidRDefault="001F516D" w:rsidP="00063F2B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710BAC" w14:textId="77777777" w:rsidR="004E3448" w:rsidRDefault="004E3448" w:rsidP="001F51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</w:pPr>
    </w:p>
    <w:p w14:paraId="0AF3E7B0" w14:textId="77777777" w:rsidR="004E3448" w:rsidRDefault="004E3448" w:rsidP="001F51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</w:pPr>
    </w:p>
    <w:p w14:paraId="4C313764" w14:textId="77777777" w:rsidR="004E3448" w:rsidRDefault="004E3448" w:rsidP="001F51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</w:pPr>
    </w:p>
    <w:p w14:paraId="47BA4A37" w14:textId="77777777" w:rsidR="004E3448" w:rsidRDefault="004E3448" w:rsidP="001F51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</w:pPr>
    </w:p>
    <w:p w14:paraId="22CCA2F9" w14:textId="77777777" w:rsidR="004E3448" w:rsidRDefault="004E3448" w:rsidP="001F51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</w:pPr>
    </w:p>
    <w:p w14:paraId="2EE7766B" w14:textId="77777777" w:rsidR="004E3448" w:rsidRDefault="004E3448" w:rsidP="001F51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</w:pPr>
    </w:p>
    <w:p w14:paraId="6CBECE5E" w14:textId="77777777" w:rsidR="00C83EA1" w:rsidRDefault="00C83EA1" w:rsidP="001F51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</w:pPr>
    </w:p>
    <w:p w14:paraId="4179F0A4" w14:textId="77777777" w:rsidR="004E3448" w:rsidRDefault="004E3448" w:rsidP="001F51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</w:pPr>
    </w:p>
    <w:p w14:paraId="02CE5AB2" w14:textId="77777777" w:rsidR="004E3448" w:rsidRDefault="004E3448" w:rsidP="001F51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</w:pPr>
    </w:p>
    <w:p w14:paraId="0458B246" w14:textId="77777777" w:rsidR="004E3448" w:rsidRDefault="004E3448" w:rsidP="001F51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</w:pPr>
    </w:p>
    <w:p w14:paraId="143D4550" w14:textId="77777777" w:rsidR="004E3448" w:rsidRDefault="004E3448" w:rsidP="001F51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</w:pPr>
    </w:p>
    <w:p w14:paraId="44134C12" w14:textId="77777777" w:rsidR="00C83EA1" w:rsidRDefault="00C83EA1" w:rsidP="001F51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</w:pPr>
    </w:p>
    <w:p w14:paraId="405A2061" w14:textId="77777777" w:rsidR="00736443" w:rsidRDefault="00736443" w:rsidP="001F51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</w:pPr>
    </w:p>
    <w:p w14:paraId="73A5189E" w14:textId="77777777" w:rsidR="00736443" w:rsidRDefault="00736443" w:rsidP="001F51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</w:pPr>
    </w:p>
    <w:sectPr w:rsidR="00736443" w:rsidSect="00F669C2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068FB" w14:textId="77777777" w:rsidR="000B5E9D" w:rsidRDefault="000B5E9D" w:rsidP="004A3DAC">
      <w:pPr>
        <w:spacing w:after="0" w:line="240" w:lineRule="auto"/>
      </w:pPr>
      <w:r>
        <w:separator/>
      </w:r>
    </w:p>
  </w:endnote>
  <w:endnote w:type="continuationSeparator" w:id="0">
    <w:p w14:paraId="5B64E566" w14:textId="77777777" w:rsidR="000B5E9D" w:rsidRDefault="000B5E9D" w:rsidP="004A3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315EE" w14:textId="586D3633" w:rsidR="004A3DAC" w:rsidRPr="005E787D" w:rsidRDefault="004A3DAC" w:rsidP="004A3DAC">
    <w:pPr>
      <w:pStyle w:val="Rodap"/>
      <w:tabs>
        <w:tab w:val="left" w:pos="480"/>
      </w:tabs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ab/>
    </w:r>
    <w:r>
      <w:rPr>
        <w:rFonts w:ascii="Arial Narrow" w:hAnsi="Arial Narrow"/>
        <w:b/>
        <w:sz w:val="16"/>
        <w:szCs w:val="16"/>
      </w:rPr>
      <w:tab/>
    </w:r>
    <w:r w:rsidRPr="005E787D">
      <w:rPr>
        <w:rFonts w:ascii="Arial Narrow" w:hAnsi="Arial Narrow"/>
        <w:b/>
        <w:sz w:val="16"/>
        <w:szCs w:val="16"/>
      </w:rPr>
      <w:t>SECRETARIA DE CULTURA E TURISMO</w:t>
    </w:r>
  </w:p>
  <w:p w14:paraId="250D4932" w14:textId="3C7D90DB" w:rsidR="004A3DAC" w:rsidRDefault="004A3DAC" w:rsidP="004A3DAC">
    <w:pPr>
      <w:pStyle w:val="Rodap"/>
      <w:tabs>
        <w:tab w:val="left" w:pos="7320"/>
        <w:tab w:val="left" w:pos="7560"/>
      </w:tabs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ab/>
    </w:r>
    <w:r w:rsidRPr="005E787D">
      <w:rPr>
        <w:rFonts w:ascii="Arial Narrow" w:hAnsi="Arial Narrow"/>
        <w:b/>
        <w:sz w:val="16"/>
        <w:szCs w:val="16"/>
      </w:rPr>
      <w:t>Av. Antônio Carneiro, S/N° - São Francisco - Pentecoste - CE - Fone: (85) 3352 26 23</w:t>
    </w:r>
    <w:r>
      <w:rPr>
        <w:rFonts w:ascii="Arial Narrow" w:hAnsi="Arial Narrow"/>
        <w:b/>
        <w:sz w:val="16"/>
        <w:szCs w:val="16"/>
      </w:rPr>
      <w:tab/>
    </w:r>
  </w:p>
  <w:p w14:paraId="7FA226DB" w14:textId="77777777" w:rsidR="00B870F1" w:rsidRDefault="004A3DAC" w:rsidP="004A3DAC">
    <w:pPr>
      <w:pStyle w:val="Rodap"/>
      <w:rPr>
        <w:rStyle w:val="Hyperlink"/>
        <w:rFonts w:ascii="Arial Narrow" w:hAnsi="Arial Narrow"/>
        <w:b/>
        <w:sz w:val="16"/>
        <w:szCs w:val="16"/>
        <w:u w:val="none"/>
        <w:lang w:val="en-US"/>
      </w:rPr>
    </w:pPr>
    <w:r>
      <w:rPr>
        <w:rFonts w:ascii="Arial Narrow" w:hAnsi="Arial Narrow"/>
        <w:b/>
        <w:sz w:val="16"/>
        <w:szCs w:val="16"/>
        <w:lang w:val="en-US"/>
      </w:rPr>
      <w:tab/>
    </w:r>
    <w:r w:rsidRPr="005E787D">
      <w:rPr>
        <w:rFonts w:ascii="Arial Narrow" w:hAnsi="Arial Narrow"/>
        <w:b/>
        <w:sz w:val="16"/>
        <w:szCs w:val="16"/>
        <w:lang w:val="en-US"/>
      </w:rPr>
      <w:t>Site</w:t>
    </w:r>
    <w:r w:rsidRPr="00BC0C3F">
      <w:rPr>
        <w:rFonts w:ascii="Arial Narrow" w:hAnsi="Arial Narrow"/>
        <w:b/>
        <w:sz w:val="16"/>
        <w:szCs w:val="16"/>
        <w:lang w:val="en-US"/>
      </w:rPr>
      <w:t xml:space="preserve">: </w:t>
    </w:r>
    <w:hyperlink r:id="rId1" w:history="1">
      <w:r w:rsidRPr="00BC0C3F">
        <w:rPr>
          <w:rStyle w:val="Hyperlink"/>
          <w:rFonts w:ascii="Arial Narrow" w:hAnsi="Arial Narrow"/>
          <w:b/>
          <w:sz w:val="16"/>
          <w:szCs w:val="16"/>
          <w:u w:val="none"/>
          <w:lang w:val="en-US"/>
        </w:rPr>
        <w:t>www.pentecoste.ce.gov.br</w:t>
      </w:r>
    </w:hyperlink>
    <w:r w:rsidRPr="005E787D">
      <w:rPr>
        <w:rFonts w:ascii="Arial Narrow" w:hAnsi="Arial Narrow"/>
        <w:b/>
        <w:sz w:val="16"/>
        <w:szCs w:val="16"/>
        <w:lang w:val="en-US"/>
      </w:rPr>
      <w:t xml:space="preserve"> Email: </w:t>
    </w:r>
    <w:hyperlink r:id="rId2" w:history="1">
      <w:r w:rsidRPr="00BC0C3F">
        <w:rPr>
          <w:rStyle w:val="Hyperlink"/>
          <w:rFonts w:ascii="Arial Narrow" w:hAnsi="Arial Narrow"/>
          <w:b/>
          <w:sz w:val="16"/>
          <w:szCs w:val="16"/>
          <w:u w:val="none"/>
          <w:lang w:val="en-US"/>
        </w:rPr>
        <w:t>secultdepentecoste@gmail.com</w:t>
      </w:r>
    </w:hyperlink>
  </w:p>
  <w:p w14:paraId="09BDC5B4" w14:textId="2228506D" w:rsidR="004A3DAC" w:rsidRDefault="004A3DAC" w:rsidP="004A3DAC">
    <w:pPr>
      <w:pStyle w:val="Rodap"/>
      <w:rPr>
        <w:rStyle w:val="Hyperlink"/>
        <w:rFonts w:ascii="Arial Narrow" w:hAnsi="Arial Narrow"/>
        <w:b/>
        <w:sz w:val="16"/>
        <w:szCs w:val="16"/>
        <w:lang w:val="en-US"/>
      </w:rPr>
    </w:pPr>
    <w:r w:rsidRPr="00BC0C3F">
      <w:rPr>
        <w:rStyle w:val="Hyperlink"/>
        <w:rFonts w:ascii="Arial Narrow" w:hAnsi="Arial Narrow"/>
        <w:b/>
        <w:sz w:val="16"/>
        <w:szCs w:val="16"/>
        <w:u w:val="none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6F002" w14:textId="77777777" w:rsidR="000B5E9D" w:rsidRDefault="000B5E9D" w:rsidP="004A3DAC">
      <w:pPr>
        <w:spacing w:after="0" w:line="240" w:lineRule="auto"/>
      </w:pPr>
      <w:r>
        <w:separator/>
      </w:r>
    </w:p>
  </w:footnote>
  <w:footnote w:type="continuationSeparator" w:id="0">
    <w:p w14:paraId="0EA7C667" w14:textId="77777777" w:rsidR="000B5E9D" w:rsidRDefault="000B5E9D" w:rsidP="004A3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BA477" w14:textId="36465036" w:rsidR="004A3DAC" w:rsidRDefault="00D20878" w:rsidP="00D20878">
    <w:pPr>
      <w:pStyle w:val="Cabealho"/>
      <w:tabs>
        <w:tab w:val="clear" w:pos="4252"/>
        <w:tab w:val="clear" w:pos="8504"/>
        <w:tab w:val="left" w:pos="2235"/>
      </w:tabs>
      <w:jc w:val="center"/>
    </w:pPr>
    <w:r>
      <w:rPr>
        <w:noProof/>
      </w:rPr>
      <w:drawing>
        <wp:inline distT="0" distB="0" distL="0" distR="0" wp14:anchorId="1EE16A7D" wp14:editId="48BEF515">
          <wp:extent cx="1337945" cy="699521"/>
          <wp:effectExtent l="0" t="0" r="0" b="5715"/>
          <wp:docPr id="1" name="Imagem 1" descr="Prefeitura Municipal de Pentecos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feitura Municipal de Pentecos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546" cy="724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3DAC">
      <w:rPr>
        <w:rFonts w:ascii="Calibri" w:eastAsia="Calibri" w:hAnsi="Calibri" w:cs="Times New Roman"/>
        <w:noProof/>
      </w:rPr>
      <w:drawing>
        <wp:inline distT="0" distB="0" distL="0" distR="0" wp14:anchorId="2CA3838D" wp14:editId="4A8E8410">
          <wp:extent cx="4226560" cy="600075"/>
          <wp:effectExtent l="0" t="0" r="2540" b="9525"/>
          <wp:docPr id="1366008410" name="Imagem 13660084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656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C960FB" w14:textId="4B3B6200" w:rsidR="004A3DAC" w:rsidRPr="00DB3386" w:rsidRDefault="00D20878" w:rsidP="00D20878">
    <w:pPr>
      <w:pStyle w:val="Cabealho"/>
      <w:tabs>
        <w:tab w:val="left" w:pos="3345"/>
      </w:tabs>
      <w:rPr>
        <w:b/>
        <w:bCs/>
        <w:color w:val="4472C4" w:themeColor="accent1"/>
        <w:sz w:val="28"/>
        <w:szCs w:val="28"/>
      </w:rPr>
    </w:pPr>
    <w:r>
      <w:rPr>
        <w:b/>
        <w:bCs/>
        <w:color w:val="4472C4" w:themeColor="accent1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B28D1"/>
    <w:multiLevelType w:val="multilevel"/>
    <w:tmpl w:val="2C46E8E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786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FFC70ED"/>
    <w:multiLevelType w:val="hybridMultilevel"/>
    <w:tmpl w:val="E88035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A0AB6"/>
    <w:multiLevelType w:val="multilevel"/>
    <w:tmpl w:val="153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6090657">
    <w:abstractNumId w:val="0"/>
  </w:num>
  <w:num w:numId="2" w16cid:durableId="1807120228">
    <w:abstractNumId w:val="2"/>
  </w:num>
  <w:num w:numId="3" w16cid:durableId="551423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6D"/>
    <w:rsid w:val="0000740B"/>
    <w:rsid w:val="00016D00"/>
    <w:rsid w:val="00036BEC"/>
    <w:rsid w:val="0004410B"/>
    <w:rsid w:val="00060E6E"/>
    <w:rsid w:val="00063F2B"/>
    <w:rsid w:val="000B5E9D"/>
    <w:rsid w:val="000C7A29"/>
    <w:rsid w:val="00114331"/>
    <w:rsid w:val="00172C9F"/>
    <w:rsid w:val="001850E4"/>
    <w:rsid w:val="001A3706"/>
    <w:rsid w:val="001C0BBC"/>
    <w:rsid w:val="001E02BF"/>
    <w:rsid w:val="001E2472"/>
    <w:rsid w:val="001F516D"/>
    <w:rsid w:val="002003E0"/>
    <w:rsid w:val="00255659"/>
    <w:rsid w:val="00283D74"/>
    <w:rsid w:val="002854E8"/>
    <w:rsid w:val="002861F1"/>
    <w:rsid w:val="002A75FF"/>
    <w:rsid w:val="002B27BE"/>
    <w:rsid w:val="002B4FA8"/>
    <w:rsid w:val="002C03A9"/>
    <w:rsid w:val="002E030F"/>
    <w:rsid w:val="002E22D4"/>
    <w:rsid w:val="002F52AF"/>
    <w:rsid w:val="00312020"/>
    <w:rsid w:val="00332324"/>
    <w:rsid w:val="003D2829"/>
    <w:rsid w:val="004854B2"/>
    <w:rsid w:val="004A3DAC"/>
    <w:rsid w:val="004E3448"/>
    <w:rsid w:val="00583E4B"/>
    <w:rsid w:val="0059526E"/>
    <w:rsid w:val="005A0C37"/>
    <w:rsid w:val="005A16D3"/>
    <w:rsid w:val="005A65C7"/>
    <w:rsid w:val="005E3253"/>
    <w:rsid w:val="005F325C"/>
    <w:rsid w:val="005F62F7"/>
    <w:rsid w:val="00601772"/>
    <w:rsid w:val="00607EFC"/>
    <w:rsid w:val="0065556D"/>
    <w:rsid w:val="00660AD5"/>
    <w:rsid w:val="006D74DB"/>
    <w:rsid w:val="00713F46"/>
    <w:rsid w:val="00736443"/>
    <w:rsid w:val="0076308A"/>
    <w:rsid w:val="00772312"/>
    <w:rsid w:val="007B6A3D"/>
    <w:rsid w:val="007F0DA7"/>
    <w:rsid w:val="008021E9"/>
    <w:rsid w:val="00816771"/>
    <w:rsid w:val="00825A42"/>
    <w:rsid w:val="00827631"/>
    <w:rsid w:val="00841FDA"/>
    <w:rsid w:val="0085724B"/>
    <w:rsid w:val="008579DC"/>
    <w:rsid w:val="008E5950"/>
    <w:rsid w:val="008F06DD"/>
    <w:rsid w:val="008F6C32"/>
    <w:rsid w:val="00962FDB"/>
    <w:rsid w:val="00967BE6"/>
    <w:rsid w:val="00993997"/>
    <w:rsid w:val="009A14BC"/>
    <w:rsid w:val="009E0EEC"/>
    <w:rsid w:val="00A8134E"/>
    <w:rsid w:val="00A82BAF"/>
    <w:rsid w:val="00A83F16"/>
    <w:rsid w:val="00AF7D95"/>
    <w:rsid w:val="00B356F2"/>
    <w:rsid w:val="00B5210A"/>
    <w:rsid w:val="00B85272"/>
    <w:rsid w:val="00B870F1"/>
    <w:rsid w:val="00BA0CDC"/>
    <w:rsid w:val="00BB4E36"/>
    <w:rsid w:val="00BB7121"/>
    <w:rsid w:val="00BC0C3F"/>
    <w:rsid w:val="00C83EA1"/>
    <w:rsid w:val="00C90034"/>
    <w:rsid w:val="00C90916"/>
    <w:rsid w:val="00CE0CDB"/>
    <w:rsid w:val="00CE43E8"/>
    <w:rsid w:val="00D20878"/>
    <w:rsid w:val="00D61821"/>
    <w:rsid w:val="00D87F12"/>
    <w:rsid w:val="00DB134D"/>
    <w:rsid w:val="00DB3386"/>
    <w:rsid w:val="00DE2A77"/>
    <w:rsid w:val="00DF2D28"/>
    <w:rsid w:val="00DF41A6"/>
    <w:rsid w:val="00E91292"/>
    <w:rsid w:val="00EA3CD3"/>
    <w:rsid w:val="00EB4B6A"/>
    <w:rsid w:val="00EC2014"/>
    <w:rsid w:val="00F17D68"/>
    <w:rsid w:val="00F4584C"/>
    <w:rsid w:val="00F51573"/>
    <w:rsid w:val="00F669C2"/>
    <w:rsid w:val="00FA11B3"/>
    <w:rsid w:val="00FA2BB3"/>
    <w:rsid w:val="00FB456E"/>
    <w:rsid w:val="00FF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6D837"/>
  <w15:docId w15:val="{8A64B755-B727-4BA1-84AC-92C2047FC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2E22D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4A3D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3DAC"/>
  </w:style>
  <w:style w:type="paragraph" w:styleId="Rodap">
    <w:name w:val="footer"/>
    <w:basedOn w:val="Normal"/>
    <w:link w:val="RodapChar"/>
    <w:uiPriority w:val="99"/>
    <w:unhideWhenUsed/>
    <w:rsid w:val="004A3D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3DAC"/>
  </w:style>
  <w:style w:type="table" w:styleId="Tabelacomgrade">
    <w:name w:val="Table Grid"/>
    <w:basedOn w:val="Tabelanormal"/>
    <w:uiPriority w:val="39"/>
    <w:rsid w:val="00D61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F669C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4E3448"/>
    <w:pPr>
      <w:ind w:left="720"/>
      <w:contextualSpacing/>
    </w:pPr>
  </w:style>
  <w:style w:type="table" w:styleId="TabelaSimples4">
    <w:name w:val="Plain Table 4"/>
    <w:basedOn w:val="Tabelanormal"/>
    <w:uiPriority w:val="44"/>
    <w:rsid w:val="00583E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ultdepentecoste@gmail.com" TargetMode="External"/><Relationship Id="rId1" Type="http://schemas.openxmlformats.org/officeDocument/2006/relationships/hyperlink" Target="http://www.pentecoste.ce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9DAC0-F102-4142-98BA-BAAA6C73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8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Usuario</cp:lastModifiedBy>
  <cp:revision>4</cp:revision>
  <dcterms:created xsi:type="dcterms:W3CDTF">2023-09-30T21:47:00Z</dcterms:created>
  <dcterms:modified xsi:type="dcterms:W3CDTF">2023-09-30T21:58:00Z</dcterms:modified>
</cp:coreProperties>
</file>